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377238C1"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2B541B">
        <w:rPr>
          <w:rFonts w:ascii="Gill Sans MT" w:hAnsi="Gill Sans MT" w:cs="Times New Roman"/>
          <w:b/>
          <w:bCs/>
          <w:color w:val="FFFFFF" w:themeColor="background1"/>
          <w:highlight w:val="black"/>
        </w:rPr>
        <w:t>1</w:t>
      </w:r>
      <w:r w:rsidR="00D60445">
        <w:rPr>
          <w:rFonts w:ascii="Gill Sans MT" w:hAnsi="Gill Sans MT" w:cs="Times New Roman"/>
          <w:b/>
          <w:bCs/>
          <w:color w:val="FFFFFF" w:themeColor="background1"/>
          <w:highlight w:val="black"/>
        </w:rPr>
        <w:t>4</w:t>
      </w:r>
      <w:r w:rsidR="009C6A20" w:rsidRPr="00962FDF">
        <w:rPr>
          <w:rFonts w:ascii="Gill Sans MT" w:hAnsi="Gill Sans MT" w:cs="Times New Roman"/>
          <w:b/>
          <w:bCs/>
          <w:color w:val="FFFFFF" w:themeColor="background1"/>
          <w:highlight w:val="black"/>
        </w:rPr>
        <w:t xml:space="preserve"> (</w:t>
      </w:r>
      <w:r w:rsidR="006900F5">
        <w:rPr>
          <w:rFonts w:ascii="Gill Sans MT" w:hAnsi="Gill Sans MT" w:cs="Times New Roman"/>
          <w:b/>
          <w:bCs/>
          <w:color w:val="FFFFFF" w:themeColor="background1"/>
          <w:highlight w:val="black"/>
        </w:rPr>
        <w:t>1</w:t>
      </w:r>
      <w:r w:rsidR="00D60445">
        <w:rPr>
          <w:rFonts w:ascii="Gill Sans MT" w:hAnsi="Gill Sans MT" w:cs="Times New Roman"/>
          <w:b/>
          <w:bCs/>
          <w:color w:val="FFFFFF" w:themeColor="background1"/>
          <w:highlight w:val="black"/>
        </w:rPr>
        <w:t>9</w:t>
      </w:r>
      <w:r w:rsidR="00584244">
        <w:rPr>
          <w:rFonts w:ascii="Gill Sans MT" w:hAnsi="Gill Sans MT" w:cs="Times New Roman"/>
          <w:b/>
          <w:bCs/>
          <w:color w:val="FFFFFF" w:themeColor="background1"/>
          <w:highlight w:val="black"/>
        </w:rPr>
        <w:t xml:space="preserve"> April</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002871C2" w14:textId="133FC959" w:rsidR="00BA0A08" w:rsidRDefault="00D60445" w:rsidP="00BA0A08">
      <w:pPr>
        <w:spacing w:after="120" w:line="257" w:lineRule="auto"/>
        <w:jc w:val="center"/>
        <w:rPr>
          <w:rFonts w:ascii="Gill Sans MT" w:hAnsi="Gill Sans MT" w:cs="Times New Roman"/>
          <w:b/>
          <w:bCs/>
          <w:sz w:val="36"/>
          <w:szCs w:val="28"/>
        </w:rPr>
      </w:pPr>
      <w:r>
        <w:rPr>
          <w:rFonts w:ascii="Gill Sans MT" w:hAnsi="Gill Sans MT" w:cs="Times New Roman"/>
          <w:b/>
          <w:bCs/>
          <w:sz w:val="36"/>
          <w:szCs w:val="28"/>
        </w:rPr>
        <w:t>Third</w:t>
      </w:r>
      <w:r w:rsidR="006900F5">
        <w:rPr>
          <w:rFonts w:ascii="Gill Sans MT" w:hAnsi="Gill Sans MT" w:cs="Times New Roman"/>
          <w:b/>
          <w:bCs/>
          <w:sz w:val="36"/>
          <w:szCs w:val="28"/>
        </w:rPr>
        <w:t xml:space="preserve"> Sunday after </w:t>
      </w:r>
      <w:r w:rsidR="00584244">
        <w:rPr>
          <w:rFonts w:ascii="Gill Sans MT" w:hAnsi="Gill Sans MT" w:cs="Times New Roman"/>
          <w:b/>
          <w:bCs/>
          <w:sz w:val="36"/>
          <w:szCs w:val="28"/>
        </w:rPr>
        <w:t>Easter</w:t>
      </w:r>
      <w:r w:rsidR="006900F5">
        <w:rPr>
          <w:rFonts w:ascii="Gill Sans MT" w:hAnsi="Gill Sans MT" w:cs="Times New Roman"/>
          <w:b/>
          <w:bCs/>
          <w:sz w:val="36"/>
          <w:szCs w:val="28"/>
        </w:rPr>
        <w:t xml:space="preserve"> </w:t>
      </w:r>
      <w:r w:rsidR="003B18EC">
        <w:rPr>
          <w:rFonts w:ascii="Gill Sans MT" w:hAnsi="Gill Sans MT" w:cs="Times New Roman"/>
          <w:b/>
          <w:bCs/>
          <w:sz w:val="36"/>
          <w:szCs w:val="28"/>
        </w:rPr>
        <w:t>2026</w:t>
      </w:r>
    </w:p>
    <w:p w14:paraId="403C6D9D" w14:textId="61E2622E" w:rsidR="000549CD" w:rsidRPr="00A618AD" w:rsidRDefault="000549CD" w:rsidP="00BA0A08">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 xml:space="preserve">We have a video reflection the </w:t>
      </w:r>
      <w:r w:rsidR="00233AB1">
        <w:rPr>
          <w:rFonts w:ascii="Gill Sans MT" w:hAnsi="Gill Sans MT" w:cs="Times New Roman"/>
          <w:i/>
          <w:iCs/>
          <w:sz w:val="24"/>
          <w:szCs w:val="24"/>
        </w:rPr>
        <w:t>Bishop of Hull</w:t>
      </w:r>
      <w:r w:rsidR="003B18EC">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heme="majorHAnsi"/>
          <w:i/>
          <w:iCs/>
          <w:sz w:val="24"/>
          <w:szCs w:val="24"/>
        </w:rPr>
        <w:t>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D60445">
        <w:rPr>
          <w:rFonts w:ascii="Gill Sans MT" w:hAnsi="Gill Sans MT" w:cs="Times New Roman"/>
          <w:i/>
          <w:iCs/>
          <w:sz w:val="24"/>
          <w:szCs w:val="24"/>
        </w:rPr>
        <w:t>Harold Mytum</w:t>
      </w:r>
      <w:r w:rsidR="00C40480">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CA758A" w:rsidRPr="00B27BCC">
        <w:rPr>
          <w:rFonts w:ascii="Gill Sans MT" w:hAnsi="Gill Sans MT" w:cs="Times New Roman"/>
          <w:i/>
          <w:iCs/>
          <w:sz w:val="24"/>
          <w:szCs w:val="24"/>
        </w:rPr>
        <w:t xml:space="preserve">What’s On for Benefice Services in </w:t>
      </w:r>
      <w:r w:rsidR="001F1D20">
        <w:rPr>
          <w:rFonts w:ascii="Gill Sans MT" w:hAnsi="Gill Sans MT" w:cs="Times New Roman"/>
          <w:i/>
          <w:iCs/>
          <w:sz w:val="24"/>
          <w:szCs w:val="24"/>
        </w:rPr>
        <w:t>April</w:t>
      </w:r>
      <w:r w:rsidR="00CA758A" w:rsidRPr="00B27BCC">
        <w:rPr>
          <w:rFonts w:ascii="Gill Sans MT" w:hAnsi="Gill Sans MT" w:cs="Times New Roman"/>
          <w:i/>
          <w:iCs/>
          <w:sz w:val="24"/>
          <w:szCs w:val="24"/>
        </w:rPr>
        <w:t xml:space="preserve"> is attached separate</w:t>
      </w:r>
      <w:r w:rsidR="00CA758A">
        <w:rPr>
          <w:rFonts w:ascii="Gill Sans MT" w:hAnsi="Gill Sans MT" w:cs="Times New Roman"/>
          <w:i/>
          <w:iCs/>
          <w:sz w:val="24"/>
          <w:szCs w:val="24"/>
        </w:rPr>
        <w:t>ly.</w:t>
      </w:r>
    </w:p>
    <w:p w14:paraId="02ABB13E" w14:textId="05DB94E6" w:rsidR="00DA2B26" w:rsidRPr="00375073" w:rsidRDefault="000549CD" w:rsidP="00DA2B26">
      <w:pPr>
        <w:spacing w:after="120" w:line="276" w:lineRule="auto"/>
        <w:rPr>
          <w:rFonts w:ascii="Gill Sans MT" w:hAnsi="Gill Sans MT"/>
          <w:sz w:val="24"/>
          <w:szCs w:val="24"/>
        </w:rPr>
      </w:pPr>
      <w:r w:rsidRPr="0085504E">
        <w:rPr>
          <w:rFonts w:ascii="Gill Sans MT" w:hAnsi="Gill Sans MT"/>
          <w:b/>
          <w:bCs/>
          <w:sz w:val="23"/>
          <w:szCs w:val="23"/>
        </w:rPr>
        <w:t>From me:</w:t>
      </w:r>
      <w:r w:rsidR="00015A9C" w:rsidRPr="0085504E">
        <w:rPr>
          <w:rFonts w:ascii="Gill Sans MT" w:hAnsi="Gill Sans MT"/>
          <w:sz w:val="23"/>
          <w:szCs w:val="23"/>
        </w:rPr>
        <w:t>.</w:t>
      </w:r>
      <w:r w:rsidR="00E93CEF">
        <w:rPr>
          <w:rFonts w:ascii="Gill Sans MT" w:hAnsi="Gill Sans MT"/>
          <w:sz w:val="23"/>
          <w:szCs w:val="23"/>
        </w:rPr>
        <w:t xml:space="preserve"> </w:t>
      </w:r>
      <w:r w:rsidR="00DA2B26">
        <w:rPr>
          <w:rFonts w:ascii="Gill Sans MT" w:hAnsi="Gill Sans MT"/>
          <w:sz w:val="24"/>
          <w:szCs w:val="24"/>
        </w:rPr>
        <w:t xml:space="preserve">This week’s Gospel reading from </w:t>
      </w:r>
      <w:r w:rsidR="00DA2B26" w:rsidRPr="00375073">
        <w:rPr>
          <w:rFonts w:ascii="Gill Sans MT" w:hAnsi="Gill Sans MT"/>
          <w:sz w:val="24"/>
          <w:szCs w:val="24"/>
        </w:rPr>
        <w:t xml:space="preserve">Luke </w:t>
      </w:r>
      <w:r w:rsidR="00DA2B26">
        <w:rPr>
          <w:rFonts w:ascii="Gill Sans MT" w:hAnsi="Gill Sans MT"/>
          <w:sz w:val="24"/>
          <w:szCs w:val="24"/>
        </w:rPr>
        <w:t>is one of those ‘Oh wow</w:t>
      </w:r>
      <w:r w:rsidR="00892B54">
        <w:rPr>
          <w:rFonts w:ascii="Gill Sans MT" w:hAnsi="Gill Sans MT"/>
          <w:sz w:val="24"/>
          <w:szCs w:val="24"/>
        </w:rPr>
        <w:t>!’</w:t>
      </w:r>
      <w:r w:rsidR="00DA2B26">
        <w:rPr>
          <w:rFonts w:ascii="Gill Sans MT" w:hAnsi="Gill Sans MT"/>
          <w:sz w:val="24"/>
          <w:szCs w:val="24"/>
        </w:rPr>
        <w:t xml:space="preserve"> readings and it contains a deeper challenge.</w:t>
      </w:r>
      <w:r w:rsidR="00DA2B26" w:rsidRPr="00375073">
        <w:rPr>
          <w:rFonts w:ascii="Gill Sans MT" w:hAnsi="Gill Sans MT"/>
          <w:sz w:val="24"/>
          <w:szCs w:val="24"/>
        </w:rPr>
        <w:t xml:space="preserve"> </w:t>
      </w:r>
      <w:r w:rsidR="00DA2B26">
        <w:rPr>
          <w:rFonts w:ascii="Gill Sans MT" w:hAnsi="Gill Sans MT"/>
          <w:sz w:val="24"/>
          <w:szCs w:val="24"/>
        </w:rPr>
        <w:t>W</w:t>
      </w:r>
      <w:r w:rsidR="00DA2B26" w:rsidRPr="00375073">
        <w:rPr>
          <w:rFonts w:ascii="Gill Sans MT" w:hAnsi="Gill Sans MT"/>
          <w:sz w:val="24"/>
          <w:szCs w:val="24"/>
        </w:rPr>
        <w:t>e meet two disciples walking the road to Emmaus, weighed down by confusion and disappointment. They had hoped for so much, yet now they walk away from Jerusalem, trying to make sense of all that has happened. It is on that ordinary road</w:t>
      </w:r>
      <w:r w:rsidR="00DA2B26">
        <w:rPr>
          <w:rFonts w:ascii="Gill Sans MT" w:hAnsi="Gill Sans MT"/>
          <w:sz w:val="24"/>
          <w:szCs w:val="24"/>
        </w:rPr>
        <w:t xml:space="preserve">, </w:t>
      </w:r>
      <w:r w:rsidR="00DA2B26" w:rsidRPr="00375073">
        <w:rPr>
          <w:rFonts w:ascii="Gill Sans MT" w:hAnsi="Gill Sans MT"/>
          <w:sz w:val="24"/>
          <w:szCs w:val="24"/>
        </w:rPr>
        <w:t>amid conversation, questioning, and even doubt</w:t>
      </w:r>
      <w:r w:rsidR="00DA2B26">
        <w:rPr>
          <w:rFonts w:ascii="Gill Sans MT" w:hAnsi="Gill Sans MT"/>
          <w:sz w:val="24"/>
          <w:szCs w:val="24"/>
        </w:rPr>
        <w:t xml:space="preserve">, </w:t>
      </w:r>
      <w:r w:rsidR="00DA2B26" w:rsidRPr="00375073">
        <w:rPr>
          <w:rFonts w:ascii="Gill Sans MT" w:hAnsi="Gill Sans MT"/>
          <w:sz w:val="24"/>
          <w:szCs w:val="24"/>
        </w:rPr>
        <w:t>that Jesus comes alongside them, though they do not yet recognise him.</w:t>
      </w:r>
      <w:r w:rsidR="00DA2B26">
        <w:rPr>
          <w:rFonts w:ascii="Gill Sans MT" w:hAnsi="Gill Sans MT"/>
          <w:sz w:val="24"/>
          <w:szCs w:val="24"/>
        </w:rPr>
        <w:br/>
      </w:r>
      <w:r w:rsidR="00DA2B26" w:rsidRPr="00375073">
        <w:rPr>
          <w:rFonts w:ascii="Gill Sans MT" w:hAnsi="Gill Sans MT"/>
          <w:sz w:val="24"/>
          <w:szCs w:val="24"/>
        </w:rPr>
        <w:t>This passage reminds us that Christ meets us not only in certainty and clarity, but also in the midst of our uncertainty. He listens, he walks with us, and he opens the scriptures in ways that rekindle hope. Only later, in the breaking of bread, do their eyes open</w:t>
      </w:r>
      <w:r w:rsidR="00DA2B26">
        <w:rPr>
          <w:rFonts w:ascii="Gill Sans MT" w:hAnsi="Gill Sans MT"/>
          <w:sz w:val="24"/>
          <w:szCs w:val="24"/>
        </w:rPr>
        <w:t xml:space="preserve">, </w:t>
      </w:r>
      <w:r w:rsidR="00DA2B26" w:rsidRPr="00375073">
        <w:rPr>
          <w:rFonts w:ascii="Gill Sans MT" w:hAnsi="Gill Sans MT"/>
          <w:sz w:val="24"/>
          <w:szCs w:val="24"/>
        </w:rPr>
        <w:t>and they realise he has been with them all along.</w:t>
      </w:r>
    </w:p>
    <w:p w14:paraId="0FBB5531" w14:textId="77777777" w:rsidR="00DA2B26" w:rsidRPr="00375073" w:rsidRDefault="00DA2B26" w:rsidP="00DA2B26">
      <w:pPr>
        <w:spacing w:after="120" w:line="276" w:lineRule="auto"/>
        <w:rPr>
          <w:rFonts w:ascii="Gill Sans MT" w:hAnsi="Gill Sans MT"/>
          <w:sz w:val="24"/>
          <w:szCs w:val="24"/>
        </w:rPr>
      </w:pPr>
      <w:r w:rsidRPr="00375073">
        <w:rPr>
          <w:rFonts w:ascii="Gill Sans MT" w:hAnsi="Gill Sans MT"/>
          <w:sz w:val="24"/>
          <w:szCs w:val="24"/>
        </w:rPr>
        <w:t>Bishop Eleanor asks</w:t>
      </w:r>
      <w:r>
        <w:rPr>
          <w:rFonts w:ascii="Gill Sans MT" w:hAnsi="Gill Sans MT"/>
          <w:sz w:val="24"/>
          <w:szCs w:val="24"/>
        </w:rPr>
        <w:t xml:space="preserve"> in her video reflection</w:t>
      </w:r>
      <w:r w:rsidRPr="00375073">
        <w:rPr>
          <w:rFonts w:ascii="Gill Sans MT" w:hAnsi="Gill Sans MT"/>
          <w:sz w:val="24"/>
          <w:szCs w:val="24"/>
        </w:rPr>
        <w:t xml:space="preserve">, “When do our hearts burn? And what does that tell us about where we encounter Jesus and where we walk with Jesus in this world, and where the Holy Spirit may be inviting us to spend more time to cultivate the fire of our hearts?” It is a searching question. The disciples recognised that their hearts had been </w:t>
      </w:r>
      <w:r>
        <w:rPr>
          <w:rFonts w:ascii="Gill Sans MT" w:hAnsi="Gill Sans MT"/>
          <w:sz w:val="24"/>
          <w:szCs w:val="24"/>
        </w:rPr>
        <w:t>‘</w:t>
      </w:r>
      <w:r w:rsidRPr="00375073">
        <w:rPr>
          <w:rFonts w:ascii="Gill Sans MT" w:hAnsi="Gill Sans MT"/>
          <w:sz w:val="24"/>
          <w:szCs w:val="24"/>
        </w:rPr>
        <w:t>burning within them</w:t>
      </w:r>
      <w:r>
        <w:rPr>
          <w:rFonts w:ascii="Gill Sans MT" w:hAnsi="Gill Sans MT"/>
          <w:sz w:val="24"/>
          <w:szCs w:val="24"/>
        </w:rPr>
        <w:t>’</w:t>
      </w:r>
      <w:r w:rsidRPr="00375073">
        <w:rPr>
          <w:rFonts w:ascii="Gill Sans MT" w:hAnsi="Gill Sans MT"/>
          <w:sz w:val="24"/>
          <w:szCs w:val="24"/>
        </w:rPr>
        <w:t xml:space="preserve"> as Jesus spoke. That inner stirring was a sign of his presence.</w:t>
      </w:r>
    </w:p>
    <w:p w14:paraId="20BFFF17" w14:textId="77777777" w:rsidR="00DA2B26" w:rsidRPr="00375073" w:rsidRDefault="00DA2B26" w:rsidP="00DA2B26">
      <w:pPr>
        <w:spacing w:after="120" w:line="276" w:lineRule="auto"/>
        <w:rPr>
          <w:rFonts w:ascii="Gill Sans MT" w:hAnsi="Gill Sans MT"/>
          <w:sz w:val="24"/>
          <w:szCs w:val="24"/>
        </w:rPr>
      </w:pPr>
      <w:r w:rsidRPr="00375073">
        <w:rPr>
          <w:rFonts w:ascii="Gill Sans MT" w:hAnsi="Gill Sans MT"/>
          <w:sz w:val="24"/>
          <w:szCs w:val="24"/>
        </w:rPr>
        <w:t>So I wonder: what road are you walking? And whose road are you walking? Are we attentive to the moments when our hearts are stirred</w:t>
      </w:r>
      <w:r>
        <w:rPr>
          <w:rFonts w:ascii="Gill Sans MT" w:hAnsi="Gill Sans MT"/>
          <w:sz w:val="24"/>
          <w:szCs w:val="24"/>
        </w:rPr>
        <w:t xml:space="preserve">, </w:t>
      </w:r>
      <w:r w:rsidRPr="00375073">
        <w:rPr>
          <w:rFonts w:ascii="Gill Sans MT" w:hAnsi="Gill Sans MT"/>
          <w:sz w:val="24"/>
          <w:szCs w:val="24"/>
        </w:rPr>
        <w:t>through scripture, prayer, conversation, or acts of kindness?</w:t>
      </w:r>
      <w:r>
        <w:rPr>
          <w:rFonts w:ascii="Gill Sans MT" w:hAnsi="Gill Sans MT"/>
          <w:sz w:val="24"/>
          <w:szCs w:val="24"/>
        </w:rPr>
        <w:br/>
      </w:r>
      <w:r w:rsidRPr="00375073">
        <w:rPr>
          <w:rFonts w:ascii="Gill Sans MT" w:hAnsi="Gill Sans MT"/>
          <w:sz w:val="24"/>
          <w:szCs w:val="24"/>
        </w:rPr>
        <w:t>Wherever you find yourself this week, may you be encouraged that Christ walks with you. And may you notice the quiet, persistent fire of his presence, drawing you closer to him and to one another.</w:t>
      </w:r>
    </w:p>
    <w:p w14:paraId="71C7CC68" w14:textId="00A9C803" w:rsidR="006900F5" w:rsidRDefault="00E93CEF" w:rsidP="00DA2B26">
      <w:pPr>
        <w:spacing w:after="120" w:line="276" w:lineRule="auto"/>
        <w:rPr>
          <w:rFonts w:ascii="Gill Sans MT" w:hAnsi="Gill Sans MT"/>
          <w:sz w:val="24"/>
          <w:szCs w:val="24"/>
        </w:rPr>
      </w:pPr>
      <w:r w:rsidRPr="00E93CEF">
        <w:rPr>
          <w:rFonts w:ascii="Gill Sans MT" w:hAnsi="Gill Sans MT"/>
          <w:sz w:val="24"/>
          <w:szCs w:val="24"/>
        </w:rPr>
        <w:t>With every blessing,</w:t>
      </w:r>
      <w:r w:rsidR="00EE3AAE" w:rsidRPr="00865FF9">
        <w:rPr>
          <w:rFonts w:ascii="Gill Sans MT" w:hAnsi="Gill Sans MT"/>
          <w:sz w:val="24"/>
          <w:szCs w:val="24"/>
        </w:rPr>
        <w:br/>
      </w:r>
      <w:r w:rsidR="00CF21F1">
        <w:rPr>
          <w:rFonts w:ascii="Gill Sans MT" w:hAnsi="Gill Sans MT"/>
          <w:sz w:val="24"/>
          <w:szCs w:val="24"/>
        </w:rPr>
        <w:t xml:space="preserve">Rev </w:t>
      </w:r>
      <w:r w:rsidR="00EE3AAE" w:rsidRPr="00865FF9">
        <w:rPr>
          <w:rFonts w:ascii="Gill Sans MT" w:hAnsi="Gill Sans MT"/>
          <w:sz w:val="24"/>
          <w:szCs w:val="24"/>
        </w:rPr>
        <w:t>Steve</w:t>
      </w:r>
    </w:p>
    <w:p w14:paraId="58E28B83" w14:textId="39AE06E1" w:rsidR="009E3393" w:rsidRPr="003942A2" w:rsidRDefault="008066EA" w:rsidP="008066EA">
      <w:pPr>
        <w:spacing w:after="120" w:line="276" w:lineRule="auto"/>
        <w:rPr>
          <w:rFonts w:ascii="Gill Sans MT" w:hAnsi="Gill Sans MT"/>
          <w:sz w:val="16"/>
          <w:szCs w:val="16"/>
        </w:rPr>
      </w:pPr>
      <w:r>
        <w:rPr>
          <w:rFonts w:ascii="Gill Sans MT" w:hAnsi="Gill Sans MT"/>
          <w:sz w:val="24"/>
          <w:szCs w:val="24"/>
        </w:rPr>
        <w:br/>
      </w:r>
      <w:r w:rsidR="00233AB1" w:rsidRPr="00233AB1">
        <w:rPr>
          <w:rFonts w:ascii="Gill Sans MT" w:eastAsia="Calibri" w:hAnsi="Gill Sans MT" w:cs="Calibri Light"/>
          <w:b/>
          <w:bCs/>
          <w:sz w:val="24"/>
          <w:szCs w:val="24"/>
        </w:rPr>
        <w:t>The Rt Revd Dr Eleanor Sanderson, Bishop of Hull, reflects on Luke 24.13-35 for the Third Sunday of Easter, 19th April.</w:t>
      </w:r>
      <w:r w:rsidR="006900F5">
        <w:rPr>
          <w:rFonts w:ascii="Gill Sans MT" w:eastAsia="Calibri" w:hAnsi="Gill Sans MT" w:cs="Calibri Light"/>
          <w:b/>
          <w:bCs/>
          <w:sz w:val="24"/>
          <w:szCs w:val="24"/>
        </w:rPr>
        <w:t xml:space="preserve"> </w:t>
      </w:r>
      <w:r w:rsidR="00E6279A">
        <w:rPr>
          <w:rFonts w:ascii="Gill Sans MT" w:eastAsia="Calibri" w:hAnsi="Gill Sans MT" w:cs="Calibri Light"/>
          <w:b/>
          <w:bCs/>
          <w:sz w:val="24"/>
          <w:szCs w:val="24"/>
        </w:rPr>
        <w:t xml:space="preserve"> </w:t>
      </w:r>
      <w:r w:rsidR="00233AB1">
        <w:rPr>
          <w:rFonts w:ascii="Gill Sans MT" w:eastAsia="Calibri" w:hAnsi="Gill Sans MT" w:cs="Calibri Light"/>
          <w:b/>
          <w:bCs/>
          <w:sz w:val="24"/>
          <w:szCs w:val="24"/>
        </w:rPr>
        <w:br/>
      </w:r>
      <w:r w:rsidR="006E0197" w:rsidRPr="00DF32BF">
        <w:rPr>
          <w:rFonts w:ascii="Gill Sans MT" w:eastAsia="Calibri" w:hAnsi="Gill Sans MT" w:cs="Calibri Light"/>
          <w:b/>
          <w:bCs/>
          <w:sz w:val="24"/>
          <w:szCs w:val="24"/>
        </w:rPr>
        <w:t xml:space="preserve">Ctrl &amp; click here </w:t>
      </w:r>
      <w:r w:rsidR="00084749" w:rsidRPr="00286EC8">
        <w:rPr>
          <w:rFonts w:ascii="Gill Sans MT" w:hAnsi="Gill Sans MT" w:cstheme="majorHAnsi"/>
          <w:b/>
          <w:bCs/>
          <w:sz w:val="28"/>
          <w:szCs w:val="28"/>
        </w:rPr>
        <w:t xml:space="preserve"> </w:t>
      </w:r>
      <w:r w:rsidR="00084749" w:rsidRPr="00286EC8">
        <w:rPr>
          <w:rFonts w:ascii="Wingdings" w:eastAsia="MS Mincho" w:hAnsi="Wingdings" w:cs="Wingdings"/>
          <w:sz w:val="28"/>
          <w:szCs w:val="28"/>
        </w:rPr>
        <w:t>à</w:t>
      </w:r>
      <w:r w:rsidR="00233AB1">
        <w:rPr>
          <w:rFonts w:ascii="Gill Sans MT" w:hAnsi="Gill Sans MT"/>
          <w:b/>
          <w:bCs/>
          <w:sz w:val="24"/>
          <w:szCs w:val="24"/>
        </w:rPr>
        <w:t xml:space="preserve">  </w:t>
      </w:r>
      <w:hyperlink r:id="rId8" w:history="1">
        <w:r w:rsidR="00233AB1" w:rsidRPr="009464CD">
          <w:rPr>
            <w:rStyle w:val="Hyperlink"/>
            <w:rFonts w:ascii="Gill Sans MT" w:hAnsi="Gill Sans MT"/>
            <w:b/>
            <w:bCs/>
            <w:sz w:val="24"/>
            <w:szCs w:val="24"/>
          </w:rPr>
          <w:t>https://vimeo.com/1183432219</w:t>
        </w:r>
      </w:hyperlink>
      <w:r w:rsidR="00233AB1">
        <w:rPr>
          <w:rFonts w:ascii="Gill Sans MT" w:hAnsi="Gill Sans MT"/>
          <w:b/>
          <w:bCs/>
          <w:sz w:val="24"/>
          <w:szCs w:val="24"/>
        </w:rPr>
        <w:t xml:space="preserve"> </w:t>
      </w:r>
    </w:p>
    <w:p w14:paraId="3159A109" w14:textId="77777777" w:rsidR="00A32519" w:rsidRDefault="00A32519" w:rsidP="006900F5">
      <w:pPr>
        <w:tabs>
          <w:tab w:val="left" w:pos="4140"/>
        </w:tabs>
        <w:spacing w:after="0" w:line="276" w:lineRule="auto"/>
        <w:rPr>
          <w:rFonts w:ascii="Gill Sans MT" w:hAnsi="Gill Sans MT"/>
          <w:b/>
          <w:bCs/>
          <w:i/>
          <w:iCs/>
          <w:sz w:val="24"/>
          <w:szCs w:val="24"/>
        </w:rPr>
      </w:pPr>
    </w:p>
    <w:p w14:paraId="1DE9586F" w14:textId="77777777" w:rsidR="00D60445" w:rsidRDefault="009E1353" w:rsidP="00D60445">
      <w:pPr>
        <w:tabs>
          <w:tab w:val="left" w:pos="4140"/>
        </w:tabs>
        <w:spacing w:after="0" w:line="276" w:lineRule="auto"/>
        <w:rPr>
          <w:rFonts w:ascii="Gill Sans MT" w:hAnsi="Gill Sans MT"/>
          <w:b/>
          <w:bCs/>
        </w:rPr>
      </w:pPr>
      <w:r w:rsidRPr="00870F6D">
        <w:rPr>
          <w:rFonts w:ascii="Gill Sans MT" w:hAnsi="Gill Sans MT"/>
          <w:b/>
          <w:bCs/>
          <w:i/>
          <w:iCs/>
          <w:sz w:val="24"/>
          <w:szCs w:val="24"/>
        </w:rPr>
        <w:t>Coming to church this week</w:t>
      </w:r>
      <w:r w:rsidR="00584244" w:rsidRPr="007146BE">
        <w:rPr>
          <w:rFonts w:ascii="Gill Sans MT" w:hAnsi="Gill Sans MT"/>
          <w:b/>
          <w:bCs/>
        </w:rPr>
        <w:tab/>
      </w:r>
      <w:r w:rsidR="00D60445">
        <w:rPr>
          <w:rFonts w:ascii="Gill Sans MT" w:hAnsi="Gill Sans MT"/>
          <w:b/>
          <w:bCs/>
        </w:rPr>
        <w:t>10.00am Holy Communion at Stillington</w:t>
      </w:r>
    </w:p>
    <w:p w14:paraId="1BF26EFF" w14:textId="43A2F8D9" w:rsidR="00D60445" w:rsidRDefault="00D60445" w:rsidP="00D60445">
      <w:pPr>
        <w:tabs>
          <w:tab w:val="left" w:pos="4140"/>
        </w:tabs>
        <w:spacing w:after="0" w:line="276" w:lineRule="auto"/>
        <w:rPr>
          <w:rFonts w:ascii="Gill Sans MT" w:hAnsi="Gill Sans MT"/>
          <w:b/>
          <w:bCs/>
        </w:rPr>
      </w:pPr>
      <w:r>
        <w:rPr>
          <w:rFonts w:ascii="Gill Sans MT" w:hAnsi="Gill Sans MT"/>
          <w:b/>
          <w:bCs/>
        </w:rPr>
        <w:t>19 April</w:t>
      </w:r>
      <w:r>
        <w:rPr>
          <w:rFonts w:ascii="Gill Sans MT" w:hAnsi="Gill Sans MT"/>
          <w:b/>
          <w:bCs/>
        </w:rPr>
        <w:tab/>
        <w:t>10.00am Morning Worship at Sutton (</w:t>
      </w:r>
      <w:r w:rsidR="00AE69FF">
        <w:rPr>
          <w:rFonts w:ascii="Gill Sans MT" w:hAnsi="Gill Sans MT"/>
          <w:b/>
          <w:bCs/>
        </w:rPr>
        <w:t xml:space="preserve">then </w:t>
      </w:r>
      <w:r>
        <w:rPr>
          <w:rFonts w:ascii="Gill Sans MT" w:hAnsi="Gill Sans MT"/>
          <w:b/>
          <w:bCs/>
        </w:rPr>
        <w:t>APCM)</w:t>
      </w:r>
    </w:p>
    <w:p w14:paraId="1FB6B26F" w14:textId="2D6E0892" w:rsidR="00D60445" w:rsidRDefault="00D60445" w:rsidP="00D60445">
      <w:pPr>
        <w:tabs>
          <w:tab w:val="left" w:pos="4140"/>
        </w:tabs>
        <w:spacing w:after="0" w:line="276" w:lineRule="auto"/>
        <w:rPr>
          <w:rFonts w:ascii="Gill Sans MT" w:hAnsi="Gill Sans MT"/>
          <w:b/>
          <w:bCs/>
        </w:rPr>
      </w:pPr>
      <w:r>
        <w:rPr>
          <w:rFonts w:ascii="Gill Sans MT" w:hAnsi="Gill Sans MT"/>
          <w:b/>
          <w:bCs/>
        </w:rPr>
        <w:tab/>
        <w:t xml:space="preserve">  6.00pm</w:t>
      </w:r>
      <w:r w:rsidRPr="00765AF7">
        <w:rPr>
          <w:rFonts w:ascii="Gill Sans MT" w:hAnsi="Gill Sans MT"/>
          <w:b/>
          <w:bCs/>
        </w:rPr>
        <w:t xml:space="preserve"> </w:t>
      </w:r>
      <w:r>
        <w:rPr>
          <w:rFonts w:ascii="Gill Sans MT" w:hAnsi="Gill Sans MT"/>
          <w:b/>
          <w:bCs/>
        </w:rPr>
        <w:t>Celtic Worship at Mar</w:t>
      </w:r>
      <w:r w:rsidRPr="00765AF7">
        <w:rPr>
          <w:rFonts w:ascii="Gill Sans MT" w:hAnsi="Gill Sans MT"/>
          <w:b/>
          <w:bCs/>
        </w:rPr>
        <w:t>ton</w:t>
      </w:r>
      <w:r>
        <w:rPr>
          <w:rFonts w:ascii="Gill Sans MT" w:hAnsi="Gill Sans MT"/>
          <w:b/>
          <w:bCs/>
        </w:rPr>
        <w:t xml:space="preserve"> (APCM</w:t>
      </w:r>
      <w:r w:rsidR="00AE69FF">
        <w:rPr>
          <w:rFonts w:ascii="Gill Sans MT" w:hAnsi="Gill Sans MT"/>
          <w:b/>
          <w:bCs/>
        </w:rPr>
        <w:t xml:space="preserve"> at 5pm</w:t>
      </w:r>
      <w:r>
        <w:rPr>
          <w:rFonts w:ascii="Gill Sans MT" w:hAnsi="Gill Sans MT"/>
          <w:b/>
          <w:bCs/>
        </w:rPr>
        <w:t>)</w:t>
      </w:r>
    </w:p>
    <w:p w14:paraId="438AAFE5" w14:textId="77777777" w:rsidR="00D60445" w:rsidRPr="00D60445" w:rsidRDefault="00D60445" w:rsidP="00D60445">
      <w:pPr>
        <w:tabs>
          <w:tab w:val="left" w:pos="4140"/>
        </w:tabs>
        <w:spacing w:after="0" w:line="276" w:lineRule="auto"/>
        <w:rPr>
          <w:rFonts w:ascii="Gill Sans MT" w:hAnsi="Gill Sans MT"/>
          <w:b/>
          <w:bCs/>
          <w:sz w:val="4"/>
          <w:szCs w:val="4"/>
        </w:rPr>
      </w:pPr>
    </w:p>
    <w:p w14:paraId="09599C6F" w14:textId="5CE4D6CF" w:rsidR="006900F5" w:rsidRDefault="009E1353" w:rsidP="00DD38FD">
      <w:pPr>
        <w:tabs>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sidR="006900F5">
        <w:rPr>
          <w:rFonts w:ascii="Gill Sans MT" w:hAnsi="Gill Sans MT"/>
          <w:b/>
          <w:bCs/>
        </w:rPr>
        <w:t xml:space="preserve">10.00am </w:t>
      </w:r>
      <w:r w:rsidR="00D60445">
        <w:rPr>
          <w:rFonts w:ascii="Gill Sans MT" w:hAnsi="Gill Sans MT"/>
          <w:b/>
          <w:bCs/>
        </w:rPr>
        <w:t>Morning Praise</w:t>
      </w:r>
      <w:r w:rsidR="006900F5">
        <w:rPr>
          <w:rFonts w:ascii="Gill Sans MT" w:hAnsi="Gill Sans MT"/>
          <w:b/>
          <w:bCs/>
        </w:rPr>
        <w:t xml:space="preserve"> at Stillington</w:t>
      </w:r>
    </w:p>
    <w:p w14:paraId="31F3471D" w14:textId="26C6124A" w:rsidR="006B79DA" w:rsidRDefault="006900F5" w:rsidP="00DD38FD">
      <w:pPr>
        <w:tabs>
          <w:tab w:val="left" w:pos="4140"/>
        </w:tabs>
        <w:spacing w:after="0" w:line="276" w:lineRule="auto"/>
        <w:rPr>
          <w:rFonts w:ascii="Gill Sans MT" w:hAnsi="Gill Sans MT"/>
          <w:b/>
          <w:bCs/>
        </w:rPr>
      </w:pPr>
      <w:r>
        <w:rPr>
          <w:rFonts w:ascii="Gill Sans MT" w:hAnsi="Gill Sans MT"/>
          <w:b/>
          <w:bCs/>
        </w:rPr>
        <w:t>19 April</w:t>
      </w:r>
      <w:r>
        <w:rPr>
          <w:rFonts w:ascii="Gill Sans MT" w:hAnsi="Gill Sans MT"/>
          <w:b/>
          <w:bCs/>
        </w:rPr>
        <w:tab/>
      </w:r>
      <w:r w:rsidR="00B855CC">
        <w:rPr>
          <w:rFonts w:ascii="Gill Sans MT" w:hAnsi="Gill Sans MT"/>
          <w:b/>
          <w:bCs/>
        </w:rPr>
        <w:t>10.</w:t>
      </w:r>
      <w:r w:rsidR="007A47B5">
        <w:rPr>
          <w:rFonts w:ascii="Gill Sans MT" w:hAnsi="Gill Sans MT"/>
          <w:b/>
          <w:bCs/>
        </w:rPr>
        <w:t xml:space="preserve">00am </w:t>
      </w:r>
      <w:r>
        <w:rPr>
          <w:rFonts w:ascii="Gill Sans MT" w:hAnsi="Gill Sans MT"/>
          <w:b/>
          <w:bCs/>
        </w:rPr>
        <w:t>Morning Worship</w:t>
      </w:r>
      <w:r w:rsidR="00B855CC">
        <w:rPr>
          <w:rFonts w:ascii="Gill Sans MT" w:hAnsi="Gill Sans MT"/>
          <w:b/>
          <w:bCs/>
        </w:rPr>
        <w:t xml:space="preserve"> at </w:t>
      </w:r>
      <w:r w:rsidR="00D60445">
        <w:rPr>
          <w:rFonts w:ascii="Gill Sans MT" w:hAnsi="Gill Sans MT"/>
          <w:b/>
          <w:bCs/>
        </w:rPr>
        <w:t>Sheriff</w:t>
      </w:r>
    </w:p>
    <w:p w14:paraId="42716BAB" w14:textId="0C340398" w:rsidR="000B43EF" w:rsidRDefault="006B79DA" w:rsidP="00DD38FD">
      <w:pPr>
        <w:tabs>
          <w:tab w:val="left" w:pos="4140"/>
        </w:tabs>
        <w:spacing w:after="0" w:line="276" w:lineRule="auto"/>
        <w:rPr>
          <w:rFonts w:ascii="Gill Sans MT" w:hAnsi="Gill Sans MT"/>
          <w:b/>
          <w:bCs/>
        </w:rPr>
      </w:pPr>
      <w:r>
        <w:rPr>
          <w:rFonts w:ascii="Gill Sans MT" w:hAnsi="Gill Sans MT"/>
          <w:b/>
          <w:bCs/>
        </w:rPr>
        <w:tab/>
      </w:r>
      <w:r w:rsidR="00D60445">
        <w:rPr>
          <w:rFonts w:ascii="Gill Sans MT" w:hAnsi="Gill Sans MT"/>
          <w:b/>
          <w:bCs/>
        </w:rPr>
        <w:t>10</w:t>
      </w:r>
      <w:r w:rsidR="00C40480">
        <w:rPr>
          <w:rFonts w:ascii="Gill Sans MT" w:hAnsi="Gill Sans MT"/>
          <w:b/>
          <w:bCs/>
        </w:rPr>
        <w:t>.</w:t>
      </w:r>
      <w:r w:rsidR="00D60445">
        <w:rPr>
          <w:rFonts w:ascii="Gill Sans MT" w:hAnsi="Gill Sans MT"/>
          <w:b/>
          <w:bCs/>
        </w:rPr>
        <w:t>3</w:t>
      </w:r>
      <w:r w:rsidR="00C40480">
        <w:rPr>
          <w:rFonts w:ascii="Gill Sans MT" w:hAnsi="Gill Sans MT"/>
          <w:b/>
          <w:bCs/>
        </w:rPr>
        <w:t>0pm</w:t>
      </w:r>
      <w:r w:rsidR="00B855CC" w:rsidRPr="00765AF7">
        <w:rPr>
          <w:rFonts w:ascii="Gill Sans MT" w:hAnsi="Gill Sans MT"/>
          <w:b/>
          <w:bCs/>
        </w:rPr>
        <w:t xml:space="preserve"> </w:t>
      </w:r>
      <w:r w:rsidR="00D60445">
        <w:rPr>
          <w:rFonts w:ascii="Gill Sans MT" w:hAnsi="Gill Sans MT"/>
          <w:b/>
          <w:bCs/>
        </w:rPr>
        <w:t>BCP Holy Communion at Farlington</w:t>
      </w:r>
      <w:r w:rsidR="000B43EF">
        <w:rPr>
          <w:rFonts w:ascii="Gill Sans MT" w:hAnsi="Gill Sans MT"/>
          <w:b/>
          <w:bCs/>
        </w:rPr>
        <w:br w:type="page"/>
      </w:r>
    </w:p>
    <w:p w14:paraId="40B8F0B7" w14:textId="77777777" w:rsidR="00691836" w:rsidRPr="00894D78" w:rsidRDefault="00691836" w:rsidP="00691836">
      <w:pPr>
        <w:rPr>
          <w:rFonts w:ascii="Arial" w:hAnsi="Arial" w:cs="Arial"/>
        </w:rPr>
      </w:pPr>
      <w:r w:rsidRPr="00894D78">
        <w:rPr>
          <w:rFonts w:ascii="Arial" w:hAnsi="Arial" w:cs="Arial"/>
          <w:b/>
          <w:bCs/>
        </w:rPr>
        <w:lastRenderedPageBreak/>
        <w:t xml:space="preserve">Harold’s Reflections </w:t>
      </w:r>
      <w:r>
        <w:rPr>
          <w:rFonts w:ascii="Arial" w:hAnsi="Arial" w:cs="Arial"/>
          <w:b/>
          <w:bCs/>
        </w:rPr>
        <w:t>19</w:t>
      </w:r>
      <w:r w:rsidRPr="001122DE">
        <w:rPr>
          <w:rFonts w:ascii="Arial" w:hAnsi="Arial" w:cs="Arial"/>
          <w:b/>
          <w:bCs/>
          <w:vertAlign w:val="superscript"/>
        </w:rPr>
        <w:t>th</w:t>
      </w:r>
      <w:r>
        <w:rPr>
          <w:rFonts w:ascii="Arial" w:hAnsi="Arial" w:cs="Arial"/>
          <w:b/>
          <w:bCs/>
        </w:rPr>
        <w:t xml:space="preserve"> April</w:t>
      </w:r>
      <w:r w:rsidRPr="00894D78">
        <w:rPr>
          <w:rFonts w:ascii="Arial" w:hAnsi="Arial" w:cs="Arial"/>
          <w:b/>
          <w:bCs/>
        </w:rPr>
        <w:t xml:space="preserve"> 202</w:t>
      </w:r>
      <w:r>
        <w:rPr>
          <w:rFonts w:ascii="Arial" w:hAnsi="Arial" w:cs="Arial"/>
          <w:b/>
          <w:bCs/>
        </w:rPr>
        <w:t>6</w:t>
      </w:r>
    </w:p>
    <w:p w14:paraId="5BFEEAEB" w14:textId="77777777" w:rsidR="00691836" w:rsidRPr="00894D78" w:rsidRDefault="00691836" w:rsidP="00691836">
      <w:pPr>
        <w:rPr>
          <w:rFonts w:ascii="Arial" w:hAnsi="Arial" w:cs="Arial"/>
          <w:b/>
          <w:bCs/>
          <w:i/>
          <w:iCs/>
        </w:rPr>
      </w:pPr>
      <w:r w:rsidRPr="006E1796">
        <w:rPr>
          <w:rFonts w:ascii="Arial" w:hAnsi="Arial" w:cs="Arial"/>
          <w:b/>
          <w:bCs/>
          <w:i/>
          <w:iCs/>
        </w:rPr>
        <w:t>Luke 24.13-35.</w:t>
      </w:r>
    </w:p>
    <w:p w14:paraId="24CA4FD5" w14:textId="77777777" w:rsidR="00691836" w:rsidRDefault="00691836" w:rsidP="00691836">
      <w:pPr>
        <w:spacing w:line="288" w:lineRule="auto"/>
        <w:rPr>
          <w:rFonts w:ascii="Arial" w:hAnsi="Arial" w:cs="Arial"/>
        </w:rPr>
      </w:pPr>
      <w:r>
        <w:rPr>
          <w:rFonts w:ascii="Arial" w:hAnsi="Arial" w:cs="Arial"/>
        </w:rPr>
        <w:t>We are all too familiar with the idea that our lives form a journey, from birth to death with, we hope, a great deal in between. This journey is physical – we grow up, we may have accidents or illnesses, we age. We also intellectually and emotionally change, and we have our spiritual journey as well, as pilgrims of Christ. Our reading this week is about two disciples on a physical journey – they are on the road to Emmaus. It was seven miles from Jerusalem, but on foot in the conditions that would take several hours, during which time they discuss what has happened to Jesus. T</w:t>
      </w:r>
      <w:r w:rsidRPr="00AB0280">
        <w:rPr>
          <w:rFonts w:ascii="Arial" w:hAnsi="Arial" w:cs="Arial"/>
        </w:rPr>
        <w:t xml:space="preserve">he debate on the Emmaus </w:t>
      </w:r>
      <w:r>
        <w:rPr>
          <w:rFonts w:ascii="Arial" w:hAnsi="Arial" w:cs="Arial"/>
        </w:rPr>
        <w:t>r</w:t>
      </w:r>
      <w:r w:rsidRPr="00AB0280">
        <w:rPr>
          <w:rFonts w:ascii="Arial" w:hAnsi="Arial" w:cs="Arial"/>
        </w:rPr>
        <w:t xml:space="preserve">oad the </w:t>
      </w:r>
      <w:r>
        <w:rPr>
          <w:rFonts w:ascii="Arial" w:hAnsi="Arial" w:cs="Arial"/>
        </w:rPr>
        <w:t xml:space="preserve">is the </w:t>
      </w:r>
      <w:r w:rsidRPr="00AB0280">
        <w:rPr>
          <w:rFonts w:ascii="Arial" w:hAnsi="Arial" w:cs="Arial"/>
        </w:rPr>
        <w:t xml:space="preserve">first sighting of the risen Christ in </w:t>
      </w:r>
      <w:r>
        <w:rPr>
          <w:rFonts w:ascii="Arial" w:hAnsi="Arial" w:cs="Arial"/>
        </w:rPr>
        <w:t>Luke’s</w:t>
      </w:r>
      <w:r w:rsidRPr="00AB0280">
        <w:rPr>
          <w:rFonts w:ascii="Arial" w:hAnsi="Arial" w:cs="Arial"/>
        </w:rPr>
        <w:t xml:space="preserve"> gospel</w:t>
      </w:r>
      <w:r>
        <w:rPr>
          <w:rFonts w:ascii="Arial" w:hAnsi="Arial" w:cs="Arial"/>
        </w:rPr>
        <w:t xml:space="preserve">; his appearance to the disciples in Jerusalem is placed after this passage, though we heard from John about that last week about this appearance. </w:t>
      </w:r>
    </w:p>
    <w:p w14:paraId="4A276E8D" w14:textId="77777777" w:rsidR="00691836" w:rsidRDefault="00691836" w:rsidP="00691836">
      <w:pPr>
        <w:spacing w:line="288" w:lineRule="auto"/>
        <w:rPr>
          <w:rFonts w:ascii="Arial" w:hAnsi="Arial" w:cs="Arial"/>
        </w:rPr>
      </w:pPr>
      <w:r>
        <w:rPr>
          <w:rFonts w:ascii="Arial" w:hAnsi="Arial" w:cs="Arial"/>
        </w:rPr>
        <w:t xml:space="preserve">When Christ joins the travellers, it is notable how trusting of him they are, even though they do not recognise him. They confess </w:t>
      </w:r>
      <w:r w:rsidRPr="00AB0280">
        <w:rPr>
          <w:rFonts w:ascii="Arial" w:hAnsi="Arial" w:cs="Arial"/>
        </w:rPr>
        <w:t>that they considered Jesus a prophet</w:t>
      </w:r>
      <w:r>
        <w:rPr>
          <w:rFonts w:ascii="Arial" w:hAnsi="Arial" w:cs="Arial"/>
        </w:rPr>
        <w:t xml:space="preserve"> and had</w:t>
      </w:r>
      <w:r w:rsidRPr="00AB0280">
        <w:rPr>
          <w:rFonts w:ascii="Arial" w:hAnsi="Arial" w:cs="Arial"/>
        </w:rPr>
        <w:t xml:space="preserve"> hoped he would “redeem Israel,” a desire for a change that the Romans would </w:t>
      </w:r>
      <w:r>
        <w:rPr>
          <w:rFonts w:ascii="Arial" w:hAnsi="Arial" w:cs="Arial"/>
        </w:rPr>
        <w:t xml:space="preserve">have </w:t>
      </w:r>
      <w:r w:rsidRPr="00AB0280">
        <w:rPr>
          <w:rFonts w:ascii="Arial" w:hAnsi="Arial" w:cs="Arial"/>
        </w:rPr>
        <w:t>certainly found treasonous</w:t>
      </w:r>
      <w:r>
        <w:rPr>
          <w:rFonts w:ascii="Arial" w:hAnsi="Arial" w:cs="Arial"/>
        </w:rPr>
        <w:t xml:space="preserve"> and </w:t>
      </w:r>
      <w:r w:rsidRPr="00AB0280">
        <w:rPr>
          <w:rFonts w:ascii="Arial" w:hAnsi="Arial" w:cs="Arial"/>
        </w:rPr>
        <w:t xml:space="preserve">could get </w:t>
      </w:r>
      <w:r>
        <w:rPr>
          <w:rFonts w:ascii="Arial" w:hAnsi="Arial" w:cs="Arial"/>
        </w:rPr>
        <w:t>them</w:t>
      </w:r>
      <w:r w:rsidRPr="00AB0280">
        <w:rPr>
          <w:rFonts w:ascii="Arial" w:hAnsi="Arial" w:cs="Arial"/>
        </w:rPr>
        <w:t xml:space="preserve"> </w:t>
      </w:r>
      <w:r>
        <w:rPr>
          <w:rFonts w:ascii="Arial" w:hAnsi="Arial" w:cs="Arial"/>
        </w:rPr>
        <w:t>crucified. They set an example for his other disciples – stating who they believed Christ was, whatever the risks.</w:t>
      </w:r>
      <w:r w:rsidRPr="00570740">
        <w:t xml:space="preserve"> </w:t>
      </w:r>
      <w:r w:rsidRPr="00570740">
        <w:rPr>
          <w:rFonts w:ascii="Arial" w:hAnsi="Arial" w:cs="Arial"/>
        </w:rPr>
        <w:t xml:space="preserve">Cleopas asks “Are you the only stranger in Jerusalem who does not know the things that have taken place there in these days?” </w:t>
      </w:r>
      <w:r>
        <w:rPr>
          <w:rFonts w:ascii="Arial" w:hAnsi="Arial" w:cs="Arial"/>
        </w:rPr>
        <w:t>The Greek word translated as stranger means a migrant or resident foreigner – Jesus came from somewhere else. And that was true, yet they still opened up to him, even though they as yet did not know how different he really was.</w:t>
      </w:r>
    </w:p>
    <w:p w14:paraId="667C0DE6" w14:textId="77777777" w:rsidR="00691836" w:rsidRDefault="00691836" w:rsidP="00691836">
      <w:pPr>
        <w:spacing w:line="288" w:lineRule="auto"/>
        <w:rPr>
          <w:rFonts w:ascii="Arial" w:hAnsi="Arial" w:cs="Arial"/>
        </w:rPr>
      </w:pPr>
      <w:r>
        <w:rPr>
          <w:rFonts w:ascii="Arial" w:hAnsi="Arial" w:cs="Arial"/>
        </w:rPr>
        <w:t xml:space="preserve">The revelation of Christ’s identity – and so the reality of the resurrection – only takes place with the breaking of the bread in Emmaus. Suddenly the scales fell from their eyes – they saw this person for who he was. We live in a world where we are encouraged to fear the stranger, the foreigner, the migrant. But look, in this account, that is where the real Christ could be found. If we stay only within our small circle, do not face people we do not know and reveal our faith, as Cleopas and the other disciple did on that road, we miss the chance of a revelation. It is unlikely to be dangerous – we are not under threat of crucifixion for our faith – though it may be socially awkward. Were those disciples worried about social awkwardness on their travels? No, they instead responded positively once they did understand who was teaching them on their journey and was ready to share a meal with them. They were up and off back to Jerusalem, even though they had only just arrived. No meal and a night’s sleep before returning to Jerusalem, no staying in Emmaus to do whatever they were intending to do there. Instead they rush back to the eleven who then tell them that, just as they have met Jesus, so had Simon Peter. </w:t>
      </w:r>
    </w:p>
    <w:p w14:paraId="2DB597CF" w14:textId="7476B05C" w:rsidR="00603BC0" w:rsidRPr="00FC4088" w:rsidRDefault="00691836" w:rsidP="00691836">
      <w:pPr>
        <w:spacing w:line="288" w:lineRule="auto"/>
        <w:rPr>
          <w:rFonts w:ascii="Gill Sans MT" w:hAnsi="Gill Sans MT"/>
          <w:kern w:val="2"/>
          <w:sz w:val="24"/>
          <w:szCs w:val="24"/>
          <w14:ligatures w14:val="standardContextual"/>
        </w:rPr>
      </w:pPr>
      <w:r>
        <w:rPr>
          <w:rFonts w:ascii="Arial" w:hAnsi="Arial" w:cs="Arial"/>
        </w:rPr>
        <w:t>The travellers had not expected to ever see Jesus again, so for all the journey they did not recognise him; we, too, must expect to experience Jesus’ presence in our lives. On our journey through life are we open to him and ready to respond? Are we, like them, ready to jump up a tell the good news?</w:t>
      </w:r>
      <w:r w:rsidR="00603BC0">
        <w:rPr>
          <w:rFonts w:ascii="Gill Sans MT" w:hAnsi="Gill Sans MT"/>
          <w:b/>
          <w:bCs/>
          <w:i/>
          <w:iCs/>
          <w:sz w:val="28"/>
          <w:szCs w:val="28"/>
        </w:rPr>
        <w:br w:type="page"/>
      </w: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lastRenderedPageBreak/>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27FEA8D4" w14:textId="7430C60C" w:rsidR="00AB35E6" w:rsidRPr="00962FDF" w:rsidRDefault="00765DED" w:rsidP="00765DED">
      <w:pPr>
        <w:rPr>
          <w:rFonts w:ascii="Gill Sans MT" w:hAnsi="Gill Sans MT" w:cs="Times New Roman"/>
          <w:b/>
          <w:bCs/>
        </w:rPr>
      </w:pPr>
      <w:r w:rsidRPr="00962FDF">
        <w:rPr>
          <w:rFonts w:ascii="Gill Sans MT" w:hAnsi="Gill Sans MT" w:cs="Times New Roman"/>
          <w:b/>
          <w:bCs/>
        </w:rPr>
        <w:t xml:space="preserve"> </w:t>
      </w:r>
    </w:p>
    <w:p w14:paraId="31785780" w14:textId="358BB92B" w:rsidR="000566F5" w:rsidRDefault="000566F5" w:rsidP="00AB35E6">
      <w:pPr>
        <w:spacing w:after="120" w:line="240" w:lineRule="auto"/>
        <w:rPr>
          <w:rFonts w:ascii="Gill Sans MT" w:hAnsi="Gill Sans MT" w:cs="Times New Roman"/>
          <w:b/>
          <w:bCs/>
        </w:rPr>
      </w:pPr>
    </w:p>
    <w:p w14:paraId="280A4555" w14:textId="77777777" w:rsidR="00527A63" w:rsidRDefault="00527A63" w:rsidP="00AB35E6">
      <w:pPr>
        <w:spacing w:after="120" w:line="240" w:lineRule="auto"/>
        <w:rPr>
          <w:rFonts w:ascii="Gill Sans MT" w:hAnsi="Gill Sans MT" w:cs="Times New Roman"/>
          <w:b/>
          <w:bCs/>
        </w:rPr>
      </w:pPr>
    </w:p>
    <w:p w14:paraId="3BFBDA95" w14:textId="77777777" w:rsidR="00527A63" w:rsidRDefault="00527A63" w:rsidP="00AB35E6">
      <w:pPr>
        <w:spacing w:after="120" w:line="240" w:lineRule="auto"/>
        <w:rPr>
          <w:rFonts w:ascii="Gill Sans MT" w:hAnsi="Gill Sans MT" w:cs="Times New Roman"/>
          <w:b/>
          <w:bCs/>
        </w:rPr>
      </w:pPr>
    </w:p>
    <w:p w14:paraId="5CF5EEAC" w14:textId="77777777" w:rsidR="00527A63" w:rsidRDefault="00527A63" w:rsidP="00AB35E6">
      <w:pPr>
        <w:spacing w:after="120" w:line="240" w:lineRule="auto"/>
        <w:rPr>
          <w:rFonts w:ascii="Gill Sans MT" w:hAnsi="Gill Sans MT" w:cs="Times New Roman"/>
          <w:b/>
          <w:bCs/>
        </w:rPr>
      </w:pPr>
    </w:p>
    <w:p w14:paraId="54D75281" w14:textId="77777777" w:rsidR="00527A63" w:rsidRDefault="00527A63" w:rsidP="00AB35E6">
      <w:pPr>
        <w:spacing w:after="120" w:line="240" w:lineRule="auto"/>
        <w:rPr>
          <w:rFonts w:ascii="Gill Sans MT" w:hAnsi="Gill Sans MT" w:cs="Times New Roman"/>
          <w:b/>
          <w:bCs/>
        </w:rPr>
      </w:pPr>
    </w:p>
    <w:p w14:paraId="7ED5C81A" w14:textId="77777777" w:rsidR="00527A63" w:rsidRDefault="00527A63" w:rsidP="00AB35E6">
      <w:pPr>
        <w:spacing w:after="120" w:line="240" w:lineRule="auto"/>
        <w:rPr>
          <w:rFonts w:ascii="Gill Sans MT" w:hAnsi="Gill Sans MT" w:cs="Times New Roman"/>
          <w:b/>
          <w:bCs/>
        </w:rPr>
      </w:pPr>
    </w:p>
    <w:p w14:paraId="15CE7F5C" w14:textId="77777777" w:rsidR="00527A63" w:rsidRPr="00962FDF" w:rsidRDefault="00527A63" w:rsidP="00AB35E6">
      <w:pPr>
        <w:spacing w:after="120" w:line="240" w:lineRule="auto"/>
        <w:rPr>
          <w:rFonts w:ascii="Gill Sans MT" w:hAnsi="Gill Sans MT" w:cs="Times New Roman"/>
          <w:b/>
          <w:bCs/>
        </w:rPr>
      </w:pP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C731" w14:textId="77777777" w:rsidR="0042698B" w:rsidRDefault="0042698B" w:rsidP="00CD5A89">
      <w:pPr>
        <w:spacing w:after="0" w:line="240" w:lineRule="auto"/>
      </w:pPr>
      <w:r>
        <w:separator/>
      </w:r>
    </w:p>
  </w:endnote>
  <w:endnote w:type="continuationSeparator" w:id="0">
    <w:p w14:paraId="65F6048F" w14:textId="77777777" w:rsidR="0042698B" w:rsidRDefault="0042698B" w:rsidP="00CD5A89">
      <w:pPr>
        <w:spacing w:after="0" w:line="240" w:lineRule="auto"/>
      </w:pPr>
      <w:r>
        <w:continuationSeparator/>
      </w:r>
    </w:p>
  </w:endnote>
  <w:endnote w:type="continuationNotice" w:id="1">
    <w:p w14:paraId="39EC930B" w14:textId="77777777" w:rsidR="0042698B" w:rsidRDefault="00426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5287" w14:textId="77777777" w:rsidR="0042698B" w:rsidRDefault="0042698B" w:rsidP="00CD5A89">
      <w:pPr>
        <w:spacing w:after="0" w:line="240" w:lineRule="auto"/>
      </w:pPr>
      <w:r>
        <w:separator/>
      </w:r>
    </w:p>
  </w:footnote>
  <w:footnote w:type="continuationSeparator" w:id="0">
    <w:p w14:paraId="76F3F87C" w14:textId="77777777" w:rsidR="0042698B" w:rsidRDefault="0042698B" w:rsidP="00CD5A89">
      <w:pPr>
        <w:spacing w:after="0" w:line="240" w:lineRule="auto"/>
      </w:pPr>
      <w:r>
        <w:continuationSeparator/>
      </w:r>
    </w:p>
  </w:footnote>
  <w:footnote w:type="continuationNotice" w:id="1">
    <w:p w14:paraId="32BA91C2" w14:textId="77777777" w:rsidR="0042698B" w:rsidRDefault="004269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F28"/>
    <w:rsid w:val="0001042E"/>
    <w:rsid w:val="0001073A"/>
    <w:rsid w:val="00010B93"/>
    <w:rsid w:val="0001222C"/>
    <w:rsid w:val="00013016"/>
    <w:rsid w:val="0001503D"/>
    <w:rsid w:val="00015142"/>
    <w:rsid w:val="00015A9C"/>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4189"/>
    <w:rsid w:val="00024B4E"/>
    <w:rsid w:val="000251C7"/>
    <w:rsid w:val="000266F4"/>
    <w:rsid w:val="000274D2"/>
    <w:rsid w:val="000275DA"/>
    <w:rsid w:val="00027BAB"/>
    <w:rsid w:val="00027C4B"/>
    <w:rsid w:val="000305B7"/>
    <w:rsid w:val="00031334"/>
    <w:rsid w:val="00031462"/>
    <w:rsid w:val="00032703"/>
    <w:rsid w:val="0003299B"/>
    <w:rsid w:val="00032D26"/>
    <w:rsid w:val="000334B0"/>
    <w:rsid w:val="00033FA2"/>
    <w:rsid w:val="00034909"/>
    <w:rsid w:val="000350A9"/>
    <w:rsid w:val="00035759"/>
    <w:rsid w:val="00036357"/>
    <w:rsid w:val="00036624"/>
    <w:rsid w:val="00036882"/>
    <w:rsid w:val="00036D54"/>
    <w:rsid w:val="000371EF"/>
    <w:rsid w:val="00040976"/>
    <w:rsid w:val="000415C9"/>
    <w:rsid w:val="000420CF"/>
    <w:rsid w:val="00042C2E"/>
    <w:rsid w:val="00042DF9"/>
    <w:rsid w:val="00042F0F"/>
    <w:rsid w:val="000431EC"/>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CE1"/>
    <w:rsid w:val="000549CD"/>
    <w:rsid w:val="000549CF"/>
    <w:rsid w:val="00054CA8"/>
    <w:rsid w:val="000551FE"/>
    <w:rsid w:val="000558C9"/>
    <w:rsid w:val="0005598D"/>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31F3"/>
    <w:rsid w:val="00073282"/>
    <w:rsid w:val="00073BC7"/>
    <w:rsid w:val="00073BF9"/>
    <w:rsid w:val="00074A97"/>
    <w:rsid w:val="00074B79"/>
    <w:rsid w:val="00074BA1"/>
    <w:rsid w:val="0007622D"/>
    <w:rsid w:val="000777C3"/>
    <w:rsid w:val="00080538"/>
    <w:rsid w:val="00081023"/>
    <w:rsid w:val="00081508"/>
    <w:rsid w:val="00081922"/>
    <w:rsid w:val="0008284A"/>
    <w:rsid w:val="00082E90"/>
    <w:rsid w:val="000835D6"/>
    <w:rsid w:val="00083762"/>
    <w:rsid w:val="00084271"/>
    <w:rsid w:val="0008452E"/>
    <w:rsid w:val="00084749"/>
    <w:rsid w:val="000848BA"/>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2F70"/>
    <w:rsid w:val="00092F92"/>
    <w:rsid w:val="000931FF"/>
    <w:rsid w:val="0009433F"/>
    <w:rsid w:val="00094C44"/>
    <w:rsid w:val="000950A1"/>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161"/>
    <w:rsid w:val="000E1963"/>
    <w:rsid w:val="000E343A"/>
    <w:rsid w:val="000E3689"/>
    <w:rsid w:val="000E3951"/>
    <w:rsid w:val="000E44DB"/>
    <w:rsid w:val="000E455D"/>
    <w:rsid w:val="000E4E34"/>
    <w:rsid w:val="000E5CD0"/>
    <w:rsid w:val="000E6061"/>
    <w:rsid w:val="000F05A6"/>
    <w:rsid w:val="000F0B9D"/>
    <w:rsid w:val="000F1CCB"/>
    <w:rsid w:val="000F230B"/>
    <w:rsid w:val="000F2431"/>
    <w:rsid w:val="000F24E6"/>
    <w:rsid w:val="000F2B66"/>
    <w:rsid w:val="000F41B2"/>
    <w:rsid w:val="000F5F1C"/>
    <w:rsid w:val="000F6457"/>
    <w:rsid w:val="000F6BE5"/>
    <w:rsid w:val="000F6ED0"/>
    <w:rsid w:val="000F7BC6"/>
    <w:rsid w:val="000F7FF1"/>
    <w:rsid w:val="001008A8"/>
    <w:rsid w:val="001010C9"/>
    <w:rsid w:val="00101203"/>
    <w:rsid w:val="00101CE4"/>
    <w:rsid w:val="001022FC"/>
    <w:rsid w:val="001023D5"/>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260C"/>
    <w:rsid w:val="00132976"/>
    <w:rsid w:val="001331C8"/>
    <w:rsid w:val="0013363C"/>
    <w:rsid w:val="001349EF"/>
    <w:rsid w:val="00134E96"/>
    <w:rsid w:val="00135409"/>
    <w:rsid w:val="001357E7"/>
    <w:rsid w:val="00135AF4"/>
    <w:rsid w:val="00135C3F"/>
    <w:rsid w:val="0013650B"/>
    <w:rsid w:val="00136602"/>
    <w:rsid w:val="001368FC"/>
    <w:rsid w:val="0013721B"/>
    <w:rsid w:val="0013754B"/>
    <w:rsid w:val="001407BA"/>
    <w:rsid w:val="00140A82"/>
    <w:rsid w:val="0014177E"/>
    <w:rsid w:val="00141950"/>
    <w:rsid w:val="00143005"/>
    <w:rsid w:val="00144198"/>
    <w:rsid w:val="001443FB"/>
    <w:rsid w:val="0014551D"/>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265"/>
    <w:rsid w:val="0018789C"/>
    <w:rsid w:val="00190364"/>
    <w:rsid w:val="00190676"/>
    <w:rsid w:val="001906A5"/>
    <w:rsid w:val="00190E83"/>
    <w:rsid w:val="0019138B"/>
    <w:rsid w:val="00191906"/>
    <w:rsid w:val="00192A1B"/>
    <w:rsid w:val="00192C31"/>
    <w:rsid w:val="001937AA"/>
    <w:rsid w:val="00194FCE"/>
    <w:rsid w:val="00195261"/>
    <w:rsid w:val="00195535"/>
    <w:rsid w:val="001965E9"/>
    <w:rsid w:val="00196834"/>
    <w:rsid w:val="00196A2C"/>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54F0"/>
    <w:rsid w:val="001C562D"/>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A79"/>
    <w:rsid w:val="001F0DA6"/>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7FAC"/>
    <w:rsid w:val="00201AD3"/>
    <w:rsid w:val="00201EB5"/>
    <w:rsid w:val="0020234B"/>
    <w:rsid w:val="00202489"/>
    <w:rsid w:val="0020268D"/>
    <w:rsid w:val="00202ACD"/>
    <w:rsid w:val="00202BAF"/>
    <w:rsid w:val="0020319F"/>
    <w:rsid w:val="00203443"/>
    <w:rsid w:val="002037C1"/>
    <w:rsid w:val="00203CAA"/>
    <w:rsid w:val="0020474D"/>
    <w:rsid w:val="00205DBC"/>
    <w:rsid w:val="00206237"/>
    <w:rsid w:val="002062F7"/>
    <w:rsid w:val="0020711F"/>
    <w:rsid w:val="002079DF"/>
    <w:rsid w:val="00207DBE"/>
    <w:rsid w:val="00210125"/>
    <w:rsid w:val="002104C6"/>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929"/>
    <w:rsid w:val="00221D92"/>
    <w:rsid w:val="00222266"/>
    <w:rsid w:val="00222AC9"/>
    <w:rsid w:val="002231FC"/>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D35"/>
    <w:rsid w:val="002357CD"/>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5C52"/>
    <w:rsid w:val="00276067"/>
    <w:rsid w:val="002763D4"/>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55"/>
    <w:rsid w:val="0029031F"/>
    <w:rsid w:val="00290451"/>
    <w:rsid w:val="00290916"/>
    <w:rsid w:val="0029114C"/>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937"/>
    <w:rsid w:val="002A169E"/>
    <w:rsid w:val="002A176A"/>
    <w:rsid w:val="002A1A5A"/>
    <w:rsid w:val="002A204B"/>
    <w:rsid w:val="002A24D4"/>
    <w:rsid w:val="002A2519"/>
    <w:rsid w:val="002A3586"/>
    <w:rsid w:val="002A3795"/>
    <w:rsid w:val="002A446B"/>
    <w:rsid w:val="002A55C0"/>
    <w:rsid w:val="002A5C1D"/>
    <w:rsid w:val="002A5DB6"/>
    <w:rsid w:val="002A6E07"/>
    <w:rsid w:val="002A7F7D"/>
    <w:rsid w:val="002B0239"/>
    <w:rsid w:val="002B2ADF"/>
    <w:rsid w:val="002B2E7E"/>
    <w:rsid w:val="002B3A4F"/>
    <w:rsid w:val="002B4F77"/>
    <w:rsid w:val="002B541B"/>
    <w:rsid w:val="002B57FA"/>
    <w:rsid w:val="002B6823"/>
    <w:rsid w:val="002B7693"/>
    <w:rsid w:val="002B7AC8"/>
    <w:rsid w:val="002C0289"/>
    <w:rsid w:val="002C0646"/>
    <w:rsid w:val="002C0A0F"/>
    <w:rsid w:val="002C0CF4"/>
    <w:rsid w:val="002C120F"/>
    <w:rsid w:val="002C13AE"/>
    <w:rsid w:val="002C1AC0"/>
    <w:rsid w:val="002C1AEA"/>
    <w:rsid w:val="002C3279"/>
    <w:rsid w:val="002C34B0"/>
    <w:rsid w:val="002C37AB"/>
    <w:rsid w:val="002C4155"/>
    <w:rsid w:val="002C43C4"/>
    <w:rsid w:val="002C5A81"/>
    <w:rsid w:val="002C6114"/>
    <w:rsid w:val="002C65DC"/>
    <w:rsid w:val="002C6BC6"/>
    <w:rsid w:val="002C70C1"/>
    <w:rsid w:val="002C713B"/>
    <w:rsid w:val="002D054D"/>
    <w:rsid w:val="002D0B8A"/>
    <w:rsid w:val="002D1526"/>
    <w:rsid w:val="002D1DE6"/>
    <w:rsid w:val="002D2CD3"/>
    <w:rsid w:val="002D4D78"/>
    <w:rsid w:val="002D4E06"/>
    <w:rsid w:val="002D5008"/>
    <w:rsid w:val="002D5065"/>
    <w:rsid w:val="002D586F"/>
    <w:rsid w:val="002D6E52"/>
    <w:rsid w:val="002D7089"/>
    <w:rsid w:val="002D74ED"/>
    <w:rsid w:val="002E04ED"/>
    <w:rsid w:val="002E0859"/>
    <w:rsid w:val="002E1008"/>
    <w:rsid w:val="002E1102"/>
    <w:rsid w:val="002E1A24"/>
    <w:rsid w:val="002E2161"/>
    <w:rsid w:val="002E227A"/>
    <w:rsid w:val="002E3E04"/>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2754C"/>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0531"/>
    <w:rsid w:val="00350D18"/>
    <w:rsid w:val="00351247"/>
    <w:rsid w:val="00351392"/>
    <w:rsid w:val="003515B0"/>
    <w:rsid w:val="00353E13"/>
    <w:rsid w:val="003554C1"/>
    <w:rsid w:val="00355A67"/>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F99"/>
    <w:rsid w:val="0038207A"/>
    <w:rsid w:val="003826F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737"/>
    <w:rsid w:val="0039190D"/>
    <w:rsid w:val="00392ACB"/>
    <w:rsid w:val="00394079"/>
    <w:rsid w:val="003942A2"/>
    <w:rsid w:val="00394DC3"/>
    <w:rsid w:val="00395050"/>
    <w:rsid w:val="0039590B"/>
    <w:rsid w:val="00396B2D"/>
    <w:rsid w:val="003970F5"/>
    <w:rsid w:val="003A0CBF"/>
    <w:rsid w:val="003A1405"/>
    <w:rsid w:val="003A14D6"/>
    <w:rsid w:val="003A1DAB"/>
    <w:rsid w:val="003A1DE6"/>
    <w:rsid w:val="003A2105"/>
    <w:rsid w:val="003A2106"/>
    <w:rsid w:val="003A3EB5"/>
    <w:rsid w:val="003A42A5"/>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55A5"/>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699D"/>
    <w:rsid w:val="00400516"/>
    <w:rsid w:val="00401556"/>
    <w:rsid w:val="004020E0"/>
    <w:rsid w:val="004025A6"/>
    <w:rsid w:val="00402A51"/>
    <w:rsid w:val="004049C3"/>
    <w:rsid w:val="00404EAE"/>
    <w:rsid w:val="00405E21"/>
    <w:rsid w:val="004066DF"/>
    <w:rsid w:val="004069C0"/>
    <w:rsid w:val="00406CEE"/>
    <w:rsid w:val="0040728A"/>
    <w:rsid w:val="00411B3E"/>
    <w:rsid w:val="00411BE3"/>
    <w:rsid w:val="00411C78"/>
    <w:rsid w:val="004122EB"/>
    <w:rsid w:val="00413AB4"/>
    <w:rsid w:val="00414058"/>
    <w:rsid w:val="00415119"/>
    <w:rsid w:val="004152E4"/>
    <w:rsid w:val="004165FE"/>
    <w:rsid w:val="00416B2D"/>
    <w:rsid w:val="00416EA0"/>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698B"/>
    <w:rsid w:val="004270B3"/>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56F7"/>
    <w:rsid w:val="00455906"/>
    <w:rsid w:val="00455E0B"/>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7B7"/>
    <w:rsid w:val="00466889"/>
    <w:rsid w:val="00467BAE"/>
    <w:rsid w:val="0047001B"/>
    <w:rsid w:val="0047035F"/>
    <w:rsid w:val="0047049E"/>
    <w:rsid w:val="00470C0B"/>
    <w:rsid w:val="00471C9D"/>
    <w:rsid w:val="00471E58"/>
    <w:rsid w:val="004720E7"/>
    <w:rsid w:val="00472346"/>
    <w:rsid w:val="004729D3"/>
    <w:rsid w:val="00472B84"/>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803EF"/>
    <w:rsid w:val="00481316"/>
    <w:rsid w:val="00482EF5"/>
    <w:rsid w:val="00483837"/>
    <w:rsid w:val="00483961"/>
    <w:rsid w:val="00484541"/>
    <w:rsid w:val="00484CC5"/>
    <w:rsid w:val="00484E51"/>
    <w:rsid w:val="0048511D"/>
    <w:rsid w:val="0048522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A0157"/>
    <w:rsid w:val="004A05A2"/>
    <w:rsid w:val="004A1230"/>
    <w:rsid w:val="004A1E16"/>
    <w:rsid w:val="004A3F70"/>
    <w:rsid w:val="004A5703"/>
    <w:rsid w:val="004A5E03"/>
    <w:rsid w:val="004A6083"/>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719B"/>
    <w:rsid w:val="005372F3"/>
    <w:rsid w:val="005377FB"/>
    <w:rsid w:val="005378BC"/>
    <w:rsid w:val="0054175A"/>
    <w:rsid w:val="00541FB9"/>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50166"/>
    <w:rsid w:val="00550C05"/>
    <w:rsid w:val="005511E2"/>
    <w:rsid w:val="00551628"/>
    <w:rsid w:val="00551C87"/>
    <w:rsid w:val="0055214A"/>
    <w:rsid w:val="00552E7E"/>
    <w:rsid w:val="00553555"/>
    <w:rsid w:val="005535C9"/>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70D4"/>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744A"/>
    <w:rsid w:val="005A76DA"/>
    <w:rsid w:val="005A7AB7"/>
    <w:rsid w:val="005B017E"/>
    <w:rsid w:val="005B037F"/>
    <w:rsid w:val="005B0B27"/>
    <w:rsid w:val="005B0BE6"/>
    <w:rsid w:val="005B1087"/>
    <w:rsid w:val="005B1594"/>
    <w:rsid w:val="005B2511"/>
    <w:rsid w:val="005B2A2B"/>
    <w:rsid w:val="005B30DA"/>
    <w:rsid w:val="005B3886"/>
    <w:rsid w:val="005B4236"/>
    <w:rsid w:val="005B4794"/>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ED8"/>
    <w:rsid w:val="005E379B"/>
    <w:rsid w:val="005E3F1C"/>
    <w:rsid w:val="005E3FA9"/>
    <w:rsid w:val="005E43DE"/>
    <w:rsid w:val="005E4715"/>
    <w:rsid w:val="005E4C63"/>
    <w:rsid w:val="005E6810"/>
    <w:rsid w:val="005E78B7"/>
    <w:rsid w:val="005E7A25"/>
    <w:rsid w:val="005E7BA8"/>
    <w:rsid w:val="005E7EF6"/>
    <w:rsid w:val="005F1274"/>
    <w:rsid w:val="005F25BC"/>
    <w:rsid w:val="005F287B"/>
    <w:rsid w:val="005F2D73"/>
    <w:rsid w:val="005F38E1"/>
    <w:rsid w:val="005F3DFD"/>
    <w:rsid w:val="005F3DFE"/>
    <w:rsid w:val="005F4130"/>
    <w:rsid w:val="005F4D7D"/>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395F"/>
    <w:rsid w:val="00613CFE"/>
    <w:rsid w:val="00613D29"/>
    <w:rsid w:val="00614221"/>
    <w:rsid w:val="00614364"/>
    <w:rsid w:val="00615537"/>
    <w:rsid w:val="00615981"/>
    <w:rsid w:val="00617243"/>
    <w:rsid w:val="00620587"/>
    <w:rsid w:val="00620816"/>
    <w:rsid w:val="006209F4"/>
    <w:rsid w:val="00620EF1"/>
    <w:rsid w:val="00622193"/>
    <w:rsid w:val="0062223C"/>
    <w:rsid w:val="006228A0"/>
    <w:rsid w:val="00622C0D"/>
    <w:rsid w:val="00622FE3"/>
    <w:rsid w:val="006247EA"/>
    <w:rsid w:val="00624D58"/>
    <w:rsid w:val="00624EB5"/>
    <w:rsid w:val="00625244"/>
    <w:rsid w:val="006255DD"/>
    <w:rsid w:val="00625FF2"/>
    <w:rsid w:val="0062605F"/>
    <w:rsid w:val="00626738"/>
    <w:rsid w:val="00626CB2"/>
    <w:rsid w:val="00627115"/>
    <w:rsid w:val="006276C9"/>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53D0"/>
    <w:rsid w:val="00656331"/>
    <w:rsid w:val="00656ED3"/>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20CA"/>
    <w:rsid w:val="00692934"/>
    <w:rsid w:val="00693500"/>
    <w:rsid w:val="006940B4"/>
    <w:rsid w:val="006944CA"/>
    <w:rsid w:val="00694F76"/>
    <w:rsid w:val="00695089"/>
    <w:rsid w:val="0069612E"/>
    <w:rsid w:val="00696445"/>
    <w:rsid w:val="006974D0"/>
    <w:rsid w:val="00697DE9"/>
    <w:rsid w:val="006A0227"/>
    <w:rsid w:val="006A029A"/>
    <w:rsid w:val="006A064E"/>
    <w:rsid w:val="006A077E"/>
    <w:rsid w:val="006A1C5A"/>
    <w:rsid w:val="006A209B"/>
    <w:rsid w:val="006A37AC"/>
    <w:rsid w:val="006A4078"/>
    <w:rsid w:val="006A409C"/>
    <w:rsid w:val="006A4630"/>
    <w:rsid w:val="006A5AEB"/>
    <w:rsid w:val="006A5FC1"/>
    <w:rsid w:val="006A7C7E"/>
    <w:rsid w:val="006A7F98"/>
    <w:rsid w:val="006B0EA2"/>
    <w:rsid w:val="006B0F99"/>
    <w:rsid w:val="006B10A3"/>
    <w:rsid w:val="006B11B8"/>
    <w:rsid w:val="006B1319"/>
    <w:rsid w:val="006B2188"/>
    <w:rsid w:val="006B3410"/>
    <w:rsid w:val="006B3CF5"/>
    <w:rsid w:val="006B52B8"/>
    <w:rsid w:val="006B56F6"/>
    <w:rsid w:val="006B5C10"/>
    <w:rsid w:val="006B640B"/>
    <w:rsid w:val="006B719D"/>
    <w:rsid w:val="006B724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E0197"/>
    <w:rsid w:val="006E1960"/>
    <w:rsid w:val="006E34A8"/>
    <w:rsid w:val="006E3637"/>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50F3"/>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AA1"/>
    <w:rsid w:val="007200A5"/>
    <w:rsid w:val="00720721"/>
    <w:rsid w:val="00720DC0"/>
    <w:rsid w:val="00721891"/>
    <w:rsid w:val="00722BAF"/>
    <w:rsid w:val="0072532F"/>
    <w:rsid w:val="00725386"/>
    <w:rsid w:val="00726916"/>
    <w:rsid w:val="00727133"/>
    <w:rsid w:val="007274D1"/>
    <w:rsid w:val="0072765F"/>
    <w:rsid w:val="00727AA4"/>
    <w:rsid w:val="00727C81"/>
    <w:rsid w:val="007303DE"/>
    <w:rsid w:val="00730819"/>
    <w:rsid w:val="007309D3"/>
    <w:rsid w:val="007313D2"/>
    <w:rsid w:val="0073159F"/>
    <w:rsid w:val="007320CA"/>
    <w:rsid w:val="007327D2"/>
    <w:rsid w:val="00732C61"/>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AF7"/>
    <w:rsid w:val="00765DED"/>
    <w:rsid w:val="0076663A"/>
    <w:rsid w:val="007666CE"/>
    <w:rsid w:val="007669FE"/>
    <w:rsid w:val="007670E0"/>
    <w:rsid w:val="007672B0"/>
    <w:rsid w:val="00767863"/>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42D"/>
    <w:rsid w:val="00794756"/>
    <w:rsid w:val="00795485"/>
    <w:rsid w:val="0079563D"/>
    <w:rsid w:val="00796C5B"/>
    <w:rsid w:val="007974AF"/>
    <w:rsid w:val="00797602"/>
    <w:rsid w:val="007A043B"/>
    <w:rsid w:val="007A158D"/>
    <w:rsid w:val="007A1C0D"/>
    <w:rsid w:val="007A2670"/>
    <w:rsid w:val="007A2ECB"/>
    <w:rsid w:val="007A3C76"/>
    <w:rsid w:val="007A414C"/>
    <w:rsid w:val="007A42A4"/>
    <w:rsid w:val="007A4412"/>
    <w:rsid w:val="007A47B5"/>
    <w:rsid w:val="007A4C1C"/>
    <w:rsid w:val="007A4CD7"/>
    <w:rsid w:val="007A6014"/>
    <w:rsid w:val="007A641E"/>
    <w:rsid w:val="007A6FCC"/>
    <w:rsid w:val="007A711D"/>
    <w:rsid w:val="007A73FF"/>
    <w:rsid w:val="007B053E"/>
    <w:rsid w:val="007B0609"/>
    <w:rsid w:val="007B0B3D"/>
    <w:rsid w:val="007B15E8"/>
    <w:rsid w:val="007B211C"/>
    <w:rsid w:val="007B231C"/>
    <w:rsid w:val="007B2852"/>
    <w:rsid w:val="007B2DF5"/>
    <w:rsid w:val="007B49F1"/>
    <w:rsid w:val="007B5BA7"/>
    <w:rsid w:val="007B6323"/>
    <w:rsid w:val="007B6A01"/>
    <w:rsid w:val="007B6F3B"/>
    <w:rsid w:val="007B6F88"/>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68ED"/>
    <w:rsid w:val="007D6B66"/>
    <w:rsid w:val="007D6CEC"/>
    <w:rsid w:val="007D72B5"/>
    <w:rsid w:val="007E062D"/>
    <w:rsid w:val="007E0A65"/>
    <w:rsid w:val="007E1806"/>
    <w:rsid w:val="007E3583"/>
    <w:rsid w:val="007E46D0"/>
    <w:rsid w:val="007E4934"/>
    <w:rsid w:val="007E4F93"/>
    <w:rsid w:val="007E5D8C"/>
    <w:rsid w:val="007E6571"/>
    <w:rsid w:val="007E667D"/>
    <w:rsid w:val="007E7CB3"/>
    <w:rsid w:val="007F0F8B"/>
    <w:rsid w:val="007F2E95"/>
    <w:rsid w:val="007F31E3"/>
    <w:rsid w:val="007F31E6"/>
    <w:rsid w:val="007F4396"/>
    <w:rsid w:val="007F4818"/>
    <w:rsid w:val="007F562C"/>
    <w:rsid w:val="007F5FC0"/>
    <w:rsid w:val="007F6170"/>
    <w:rsid w:val="007F690A"/>
    <w:rsid w:val="007F6D65"/>
    <w:rsid w:val="007F726C"/>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6314"/>
    <w:rsid w:val="008066EA"/>
    <w:rsid w:val="0080698A"/>
    <w:rsid w:val="00806E74"/>
    <w:rsid w:val="00807422"/>
    <w:rsid w:val="008077A2"/>
    <w:rsid w:val="008103C5"/>
    <w:rsid w:val="00810BD7"/>
    <w:rsid w:val="008117C6"/>
    <w:rsid w:val="0081296E"/>
    <w:rsid w:val="00812EDD"/>
    <w:rsid w:val="00813855"/>
    <w:rsid w:val="00813B5B"/>
    <w:rsid w:val="008143DA"/>
    <w:rsid w:val="0081567A"/>
    <w:rsid w:val="008156D5"/>
    <w:rsid w:val="00815A10"/>
    <w:rsid w:val="00815C7E"/>
    <w:rsid w:val="00816018"/>
    <w:rsid w:val="0081722F"/>
    <w:rsid w:val="00817573"/>
    <w:rsid w:val="00821099"/>
    <w:rsid w:val="0082149F"/>
    <w:rsid w:val="00821C09"/>
    <w:rsid w:val="00821DA3"/>
    <w:rsid w:val="00822327"/>
    <w:rsid w:val="00822563"/>
    <w:rsid w:val="008230B2"/>
    <w:rsid w:val="008238AB"/>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4D9"/>
    <w:rsid w:val="008379B8"/>
    <w:rsid w:val="00840290"/>
    <w:rsid w:val="00840BAD"/>
    <w:rsid w:val="0084206D"/>
    <w:rsid w:val="0084225F"/>
    <w:rsid w:val="0084292C"/>
    <w:rsid w:val="00842D8D"/>
    <w:rsid w:val="0084302E"/>
    <w:rsid w:val="00843328"/>
    <w:rsid w:val="008439C5"/>
    <w:rsid w:val="008439E7"/>
    <w:rsid w:val="00843E51"/>
    <w:rsid w:val="00844976"/>
    <w:rsid w:val="00844F96"/>
    <w:rsid w:val="00846127"/>
    <w:rsid w:val="00846256"/>
    <w:rsid w:val="00846930"/>
    <w:rsid w:val="00846CAA"/>
    <w:rsid w:val="0084762F"/>
    <w:rsid w:val="00847EE7"/>
    <w:rsid w:val="00851211"/>
    <w:rsid w:val="008518A9"/>
    <w:rsid w:val="00851B39"/>
    <w:rsid w:val="00851B82"/>
    <w:rsid w:val="00852B88"/>
    <w:rsid w:val="00852FAD"/>
    <w:rsid w:val="0085353D"/>
    <w:rsid w:val="008538FD"/>
    <w:rsid w:val="00853A47"/>
    <w:rsid w:val="00853FF6"/>
    <w:rsid w:val="008543BC"/>
    <w:rsid w:val="0085460E"/>
    <w:rsid w:val="0085478B"/>
    <w:rsid w:val="008547E6"/>
    <w:rsid w:val="0085504E"/>
    <w:rsid w:val="008552F1"/>
    <w:rsid w:val="00855D80"/>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F9"/>
    <w:rsid w:val="008668D4"/>
    <w:rsid w:val="008670B2"/>
    <w:rsid w:val="0086763E"/>
    <w:rsid w:val="00867C01"/>
    <w:rsid w:val="00870308"/>
    <w:rsid w:val="00870D73"/>
    <w:rsid w:val="00870F6D"/>
    <w:rsid w:val="00871079"/>
    <w:rsid w:val="008712E8"/>
    <w:rsid w:val="008714D1"/>
    <w:rsid w:val="008720E4"/>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180F"/>
    <w:rsid w:val="00881B2B"/>
    <w:rsid w:val="00882390"/>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352"/>
    <w:rsid w:val="00893EDB"/>
    <w:rsid w:val="00894259"/>
    <w:rsid w:val="0089551D"/>
    <w:rsid w:val="0089560D"/>
    <w:rsid w:val="0089574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461C"/>
    <w:rsid w:val="008D59E7"/>
    <w:rsid w:val="008D5B13"/>
    <w:rsid w:val="008D6D17"/>
    <w:rsid w:val="008D7C05"/>
    <w:rsid w:val="008E0226"/>
    <w:rsid w:val="008E097F"/>
    <w:rsid w:val="008E1DD9"/>
    <w:rsid w:val="008E20B9"/>
    <w:rsid w:val="008E271C"/>
    <w:rsid w:val="008E285A"/>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31A0"/>
    <w:rsid w:val="008F332A"/>
    <w:rsid w:val="008F37E2"/>
    <w:rsid w:val="008F3C46"/>
    <w:rsid w:val="008F4BB3"/>
    <w:rsid w:val="008F4C01"/>
    <w:rsid w:val="008F4FCA"/>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1041C"/>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40829"/>
    <w:rsid w:val="00941237"/>
    <w:rsid w:val="0094224C"/>
    <w:rsid w:val="00942DDB"/>
    <w:rsid w:val="00942F1F"/>
    <w:rsid w:val="009434E7"/>
    <w:rsid w:val="009441E3"/>
    <w:rsid w:val="0094426F"/>
    <w:rsid w:val="00944D82"/>
    <w:rsid w:val="009452BF"/>
    <w:rsid w:val="00945AE7"/>
    <w:rsid w:val="0094609F"/>
    <w:rsid w:val="0094637A"/>
    <w:rsid w:val="0094693D"/>
    <w:rsid w:val="009473B5"/>
    <w:rsid w:val="00947818"/>
    <w:rsid w:val="0094798B"/>
    <w:rsid w:val="00951829"/>
    <w:rsid w:val="0095250F"/>
    <w:rsid w:val="00952905"/>
    <w:rsid w:val="00953D17"/>
    <w:rsid w:val="0095494B"/>
    <w:rsid w:val="0095575D"/>
    <w:rsid w:val="00955D08"/>
    <w:rsid w:val="00955DA9"/>
    <w:rsid w:val="009565FF"/>
    <w:rsid w:val="00956C63"/>
    <w:rsid w:val="00956D01"/>
    <w:rsid w:val="009603DE"/>
    <w:rsid w:val="00960B23"/>
    <w:rsid w:val="00962AFB"/>
    <w:rsid w:val="00962FDF"/>
    <w:rsid w:val="009633E2"/>
    <w:rsid w:val="0096367F"/>
    <w:rsid w:val="00963B1F"/>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7B1"/>
    <w:rsid w:val="009D0B7B"/>
    <w:rsid w:val="009D0D92"/>
    <w:rsid w:val="009D1468"/>
    <w:rsid w:val="009D1703"/>
    <w:rsid w:val="009D1A67"/>
    <w:rsid w:val="009D1C27"/>
    <w:rsid w:val="009D1F44"/>
    <w:rsid w:val="009D2257"/>
    <w:rsid w:val="009D3C02"/>
    <w:rsid w:val="009D3C34"/>
    <w:rsid w:val="009D4BBE"/>
    <w:rsid w:val="009D4EC7"/>
    <w:rsid w:val="009D608D"/>
    <w:rsid w:val="009D689F"/>
    <w:rsid w:val="009E1353"/>
    <w:rsid w:val="009E1E8E"/>
    <w:rsid w:val="009E242E"/>
    <w:rsid w:val="009E3393"/>
    <w:rsid w:val="009E380C"/>
    <w:rsid w:val="009E391C"/>
    <w:rsid w:val="009E3EA4"/>
    <w:rsid w:val="009E4355"/>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51C7"/>
    <w:rsid w:val="009F5251"/>
    <w:rsid w:val="009F53D5"/>
    <w:rsid w:val="009F6674"/>
    <w:rsid w:val="009F6A9C"/>
    <w:rsid w:val="009F6C12"/>
    <w:rsid w:val="00A00022"/>
    <w:rsid w:val="00A004E0"/>
    <w:rsid w:val="00A00BDA"/>
    <w:rsid w:val="00A00D86"/>
    <w:rsid w:val="00A012D5"/>
    <w:rsid w:val="00A0134B"/>
    <w:rsid w:val="00A016B6"/>
    <w:rsid w:val="00A01DC7"/>
    <w:rsid w:val="00A02850"/>
    <w:rsid w:val="00A03DE1"/>
    <w:rsid w:val="00A04A3F"/>
    <w:rsid w:val="00A04A85"/>
    <w:rsid w:val="00A04D5D"/>
    <w:rsid w:val="00A05606"/>
    <w:rsid w:val="00A06FC5"/>
    <w:rsid w:val="00A102D6"/>
    <w:rsid w:val="00A10F2A"/>
    <w:rsid w:val="00A12D4F"/>
    <w:rsid w:val="00A12F20"/>
    <w:rsid w:val="00A1368C"/>
    <w:rsid w:val="00A143B0"/>
    <w:rsid w:val="00A152F9"/>
    <w:rsid w:val="00A155A8"/>
    <w:rsid w:val="00A15980"/>
    <w:rsid w:val="00A15A2D"/>
    <w:rsid w:val="00A160B0"/>
    <w:rsid w:val="00A16FBC"/>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89"/>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9A6"/>
    <w:rsid w:val="00A849EC"/>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2033"/>
    <w:rsid w:val="00AA2F50"/>
    <w:rsid w:val="00AA311B"/>
    <w:rsid w:val="00AA33EE"/>
    <w:rsid w:val="00AA5AA4"/>
    <w:rsid w:val="00AA6B06"/>
    <w:rsid w:val="00AA6C22"/>
    <w:rsid w:val="00AA759F"/>
    <w:rsid w:val="00AA75B9"/>
    <w:rsid w:val="00AA7654"/>
    <w:rsid w:val="00AA784D"/>
    <w:rsid w:val="00AB00A7"/>
    <w:rsid w:val="00AB0218"/>
    <w:rsid w:val="00AB203D"/>
    <w:rsid w:val="00AB2157"/>
    <w:rsid w:val="00AB2D23"/>
    <w:rsid w:val="00AB2D27"/>
    <w:rsid w:val="00AB3482"/>
    <w:rsid w:val="00AB35E6"/>
    <w:rsid w:val="00AB3A73"/>
    <w:rsid w:val="00AB494C"/>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B23"/>
    <w:rsid w:val="00B00D24"/>
    <w:rsid w:val="00B01CDF"/>
    <w:rsid w:val="00B01E64"/>
    <w:rsid w:val="00B0226B"/>
    <w:rsid w:val="00B02A85"/>
    <w:rsid w:val="00B032A4"/>
    <w:rsid w:val="00B03ADF"/>
    <w:rsid w:val="00B04D57"/>
    <w:rsid w:val="00B0688D"/>
    <w:rsid w:val="00B06B72"/>
    <w:rsid w:val="00B06C01"/>
    <w:rsid w:val="00B07A50"/>
    <w:rsid w:val="00B07F05"/>
    <w:rsid w:val="00B10CF2"/>
    <w:rsid w:val="00B12575"/>
    <w:rsid w:val="00B1260E"/>
    <w:rsid w:val="00B126C5"/>
    <w:rsid w:val="00B12B5F"/>
    <w:rsid w:val="00B12C8D"/>
    <w:rsid w:val="00B13345"/>
    <w:rsid w:val="00B13420"/>
    <w:rsid w:val="00B13B4E"/>
    <w:rsid w:val="00B143C3"/>
    <w:rsid w:val="00B150C4"/>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D49"/>
    <w:rsid w:val="00B3164A"/>
    <w:rsid w:val="00B32078"/>
    <w:rsid w:val="00B332E1"/>
    <w:rsid w:val="00B335FB"/>
    <w:rsid w:val="00B34060"/>
    <w:rsid w:val="00B34293"/>
    <w:rsid w:val="00B345EA"/>
    <w:rsid w:val="00B34AA8"/>
    <w:rsid w:val="00B34CF7"/>
    <w:rsid w:val="00B358E6"/>
    <w:rsid w:val="00B360B9"/>
    <w:rsid w:val="00B37F81"/>
    <w:rsid w:val="00B418C2"/>
    <w:rsid w:val="00B41F07"/>
    <w:rsid w:val="00B426E3"/>
    <w:rsid w:val="00B43A6D"/>
    <w:rsid w:val="00B43D55"/>
    <w:rsid w:val="00B44850"/>
    <w:rsid w:val="00B45012"/>
    <w:rsid w:val="00B450FB"/>
    <w:rsid w:val="00B45176"/>
    <w:rsid w:val="00B4539A"/>
    <w:rsid w:val="00B45EDC"/>
    <w:rsid w:val="00B461A2"/>
    <w:rsid w:val="00B4654F"/>
    <w:rsid w:val="00B46C6B"/>
    <w:rsid w:val="00B501E5"/>
    <w:rsid w:val="00B5092F"/>
    <w:rsid w:val="00B50DD9"/>
    <w:rsid w:val="00B5151E"/>
    <w:rsid w:val="00B51C06"/>
    <w:rsid w:val="00B51C40"/>
    <w:rsid w:val="00B52040"/>
    <w:rsid w:val="00B535A3"/>
    <w:rsid w:val="00B539D6"/>
    <w:rsid w:val="00B53EBA"/>
    <w:rsid w:val="00B55F96"/>
    <w:rsid w:val="00B5769C"/>
    <w:rsid w:val="00B57D89"/>
    <w:rsid w:val="00B60FBC"/>
    <w:rsid w:val="00B61338"/>
    <w:rsid w:val="00B614FA"/>
    <w:rsid w:val="00B61C37"/>
    <w:rsid w:val="00B62508"/>
    <w:rsid w:val="00B62B4A"/>
    <w:rsid w:val="00B63A5F"/>
    <w:rsid w:val="00B640D5"/>
    <w:rsid w:val="00B6538D"/>
    <w:rsid w:val="00B659A3"/>
    <w:rsid w:val="00B66E02"/>
    <w:rsid w:val="00B671B8"/>
    <w:rsid w:val="00B67394"/>
    <w:rsid w:val="00B701D0"/>
    <w:rsid w:val="00B7050A"/>
    <w:rsid w:val="00B70F5C"/>
    <w:rsid w:val="00B72014"/>
    <w:rsid w:val="00B7335D"/>
    <w:rsid w:val="00B73E9E"/>
    <w:rsid w:val="00B7516E"/>
    <w:rsid w:val="00B751E5"/>
    <w:rsid w:val="00B758E5"/>
    <w:rsid w:val="00B75C30"/>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A0180"/>
    <w:rsid w:val="00BA06C1"/>
    <w:rsid w:val="00BA0A08"/>
    <w:rsid w:val="00BA0B6D"/>
    <w:rsid w:val="00BA0D83"/>
    <w:rsid w:val="00BA1045"/>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7406"/>
    <w:rsid w:val="00BD7FE3"/>
    <w:rsid w:val="00BE05BD"/>
    <w:rsid w:val="00BE0B14"/>
    <w:rsid w:val="00BE1CB0"/>
    <w:rsid w:val="00BE1EC4"/>
    <w:rsid w:val="00BE313F"/>
    <w:rsid w:val="00BE321D"/>
    <w:rsid w:val="00BE3D2B"/>
    <w:rsid w:val="00BE4276"/>
    <w:rsid w:val="00BE43C8"/>
    <w:rsid w:val="00BE4712"/>
    <w:rsid w:val="00BE4B85"/>
    <w:rsid w:val="00BE5ACC"/>
    <w:rsid w:val="00BE5C14"/>
    <w:rsid w:val="00BE6309"/>
    <w:rsid w:val="00BE66D6"/>
    <w:rsid w:val="00BE7A73"/>
    <w:rsid w:val="00BE7B56"/>
    <w:rsid w:val="00BE7D51"/>
    <w:rsid w:val="00BF1029"/>
    <w:rsid w:val="00BF1588"/>
    <w:rsid w:val="00BF274B"/>
    <w:rsid w:val="00BF2893"/>
    <w:rsid w:val="00BF2D33"/>
    <w:rsid w:val="00BF3469"/>
    <w:rsid w:val="00BF4055"/>
    <w:rsid w:val="00BF41EC"/>
    <w:rsid w:val="00BF53E3"/>
    <w:rsid w:val="00BF59DA"/>
    <w:rsid w:val="00BF5A62"/>
    <w:rsid w:val="00BF6361"/>
    <w:rsid w:val="00BF64F9"/>
    <w:rsid w:val="00BF65A9"/>
    <w:rsid w:val="00BF677A"/>
    <w:rsid w:val="00BF685D"/>
    <w:rsid w:val="00BF6AC4"/>
    <w:rsid w:val="00BF722D"/>
    <w:rsid w:val="00BF7684"/>
    <w:rsid w:val="00BF7C77"/>
    <w:rsid w:val="00C00CBD"/>
    <w:rsid w:val="00C02CEF"/>
    <w:rsid w:val="00C02E2D"/>
    <w:rsid w:val="00C04433"/>
    <w:rsid w:val="00C0497B"/>
    <w:rsid w:val="00C04CA7"/>
    <w:rsid w:val="00C04E57"/>
    <w:rsid w:val="00C056E3"/>
    <w:rsid w:val="00C0570D"/>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43B"/>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A88"/>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B80"/>
    <w:rsid w:val="00C54F24"/>
    <w:rsid w:val="00C54F39"/>
    <w:rsid w:val="00C55825"/>
    <w:rsid w:val="00C558E1"/>
    <w:rsid w:val="00C55D7A"/>
    <w:rsid w:val="00C564C7"/>
    <w:rsid w:val="00C56719"/>
    <w:rsid w:val="00C56915"/>
    <w:rsid w:val="00C601D9"/>
    <w:rsid w:val="00C6073B"/>
    <w:rsid w:val="00C60C7D"/>
    <w:rsid w:val="00C61250"/>
    <w:rsid w:val="00C62536"/>
    <w:rsid w:val="00C63168"/>
    <w:rsid w:val="00C638A4"/>
    <w:rsid w:val="00C64A7E"/>
    <w:rsid w:val="00C66278"/>
    <w:rsid w:val="00C66CDB"/>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0F"/>
    <w:rsid w:val="00CA3C21"/>
    <w:rsid w:val="00CA48CE"/>
    <w:rsid w:val="00CA4C6E"/>
    <w:rsid w:val="00CA4EE4"/>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BA"/>
    <w:rsid w:val="00CB3591"/>
    <w:rsid w:val="00CB4227"/>
    <w:rsid w:val="00CB4DB6"/>
    <w:rsid w:val="00CB56F2"/>
    <w:rsid w:val="00CB62E3"/>
    <w:rsid w:val="00CB630C"/>
    <w:rsid w:val="00CB63DF"/>
    <w:rsid w:val="00CB6B07"/>
    <w:rsid w:val="00CB7E93"/>
    <w:rsid w:val="00CC0B11"/>
    <w:rsid w:val="00CC0C90"/>
    <w:rsid w:val="00CC0D1B"/>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E0168"/>
    <w:rsid w:val="00CE1804"/>
    <w:rsid w:val="00CE1FE1"/>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1F1"/>
    <w:rsid w:val="00CF27DC"/>
    <w:rsid w:val="00CF2937"/>
    <w:rsid w:val="00CF2A94"/>
    <w:rsid w:val="00CF3A84"/>
    <w:rsid w:val="00CF3B43"/>
    <w:rsid w:val="00CF50F4"/>
    <w:rsid w:val="00CF5262"/>
    <w:rsid w:val="00CF6FE0"/>
    <w:rsid w:val="00CF7532"/>
    <w:rsid w:val="00CF76BC"/>
    <w:rsid w:val="00D00D0E"/>
    <w:rsid w:val="00D036AC"/>
    <w:rsid w:val="00D0408F"/>
    <w:rsid w:val="00D04521"/>
    <w:rsid w:val="00D04DC8"/>
    <w:rsid w:val="00D053FC"/>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06C9"/>
    <w:rsid w:val="00D21A68"/>
    <w:rsid w:val="00D22938"/>
    <w:rsid w:val="00D234B2"/>
    <w:rsid w:val="00D23DC6"/>
    <w:rsid w:val="00D24CFB"/>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9B1"/>
    <w:rsid w:val="00D52A9B"/>
    <w:rsid w:val="00D53646"/>
    <w:rsid w:val="00D5474F"/>
    <w:rsid w:val="00D548E8"/>
    <w:rsid w:val="00D563BA"/>
    <w:rsid w:val="00D56A60"/>
    <w:rsid w:val="00D57654"/>
    <w:rsid w:val="00D57C9D"/>
    <w:rsid w:val="00D60178"/>
    <w:rsid w:val="00D60445"/>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F99"/>
    <w:rsid w:val="00D720FD"/>
    <w:rsid w:val="00D72E69"/>
    <w:rsid w:val="00D73890"/>
    <w:rsid w:val="00D73A14"/>
    <w:rsid w:val="00D74326"/>
    <w:rsid w:val="00D756E6"/>
    <w:rsid w:val="00D75AEB"/>
    <w:rsid w:val="00D763CD"/>
    <w:rsid w:val="00D770B2"/>
    <w:rsid w:val="00D776F2"/>
    <w:rsid w:val="00D77935"/>
    <w:rsid w:val="00D809D2"/>
    <w:rsid w:val="00D80F62"/>
    <w:rsid w:val="00D819E7"/>
    <w:rsid w:val="00D831F5"/>
    <w:rsid w:val="00D8465D"/>
    <w:rsid w:val="00D84B0F"/>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B04"/>
    <w:rsid w:val="00D92C2F"/>
    <w:rsid w:val="00D93033"/>
    <w:rsid w:val="00D9329B"/>
    <w:rsid w:val="00D93D64"/>
    <w:rsid w:val="00D93D74"/>
    <w:rsid w:val="00D93FBB"/>
    <w:rsid w:val="00D942AB"/>
    <w:rsid w:val="00D94339"/>
    <w:rsid w:val="00D94526"/>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BEA"/>
    <w:rsid w:val="00DA50D7"/>
    <w:rsid w:val="00DA675D"/>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88C"/>
    <w:rsid w:val="00DC1926"/>
    <w:rsid w:val="00DC2970"/>
    <w:rsid w:val="00DC299C"/>
    <w:rsid w:val="00DC3DC9"/>
    <w:rsid w:val="00DC4138"/>
    <w:rsid w:val="00DC4712"/>
    <w:rsid w:val="00DC485E"/>
    <w:rsid w:val="00DC549B"/>
    <w:rsid w:val="00DC6C3D"/>
    <w:rsid w:val="00DC7349"/>
    <w:rsid w:val="00DC7DC5"/>
    <w:rsid w:val="00DD180C"/>
    <w:rsid w:val="00DD21E1"/>
    <w:rsid w:val="00DD2822"/>
    <w:rsid w:val="00DD2AEA"/>
    <w:rsid w:val="00DD3833"/>
    <w:rsid w:val="00DD38FD"/>
    <w:rsid w:val="00DD3A40"/>
    <w:rsid w:val="00DD3E0A"/>
    <w:rsid w:val="00DD4694"/>
    <w:rsid w:val="00DD49D3"/>
    <w:rsid w:val="00DD5689"/>
    <w:rsid w:val="00DD5FE1"/>
    <w:rsid w:val="00DD609D"/>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3EB4"/>
    <w:rsid w:val="00E03EC0"/>
    <w:rsid w:val="00E0407D"/>
    <w:rsid w:val="00E04166"/>
    <w:rsid w:val="00E04815"/>
    <w:rsid w:val="00E05788"/>
    <w:rsid w:val="00E062B3"/>
    <w:rsid w:val="00E0644B"/>
    <w:rsid w:val="00E0687A"/>
    <w:rsid w:val="00E068FD"/>
    <w:rsid w:val="00E06BC4"/>
    <w:rsid w:val="00E072BE"/>
    <w:rsid w:val="00E07762"/>
    <w:rsid w:val="00E11CCE"/>
    <w:rsid w:val="00E1209F"/>
    <w:rsid w:val="00E12C4A"/>
    <w:rsid w:val="00E12FC7"/>
    <w:rsid w:val="00E131B6"/>
    <w:rsid w:val="00E1362A"/>
    <w:rsid w:val="00E13B6A"/>
    <w:rsid w:val="00E14DC6"/>
    <w:rsid w:val="00E15B2B"/>
    <w:rsid w:val="00E16390"/>
    <w:rsid w:val="00E16976"/>
    <w:rsid w:val="00E17AC2"/>
    <w:rsid w:val="00E20A8A"/>
    <w:rsid w:val="00E21979"/>
    <w:rsid w:val="00E219D5"/>
    <w:rsid w:val="00E22E21"/>
    <w:rsid w:val="00E22F70"/>
    <w:rsid w:val="00E232CE"/>
    <w:rsid w:val="00E233CB"/>
    <w:rsid w:val="00E236A2"/>
    <w:rsid w:val="00E23A0D"/>
    <w:rsid w:val="00E24CB3"/>
    <w:rsid w:val="00E24EE1"/>
    <w:rsid w:val="00E254A6"/>
    <w:rsid w:val="00E25912"/>
    <w:rsid w:val="00E259FE"/>
    <w:rsid w:val="00E26466"/>
    <w:rsid w:val="00E2757C"/>
    <w:rsid w:val="00E277EF"/>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3017"/>
    <w:rsid w:val="00E6360E"/>
    <w:rsid w:val="00E6443C"/>
    <w:rsid w:val="00E645AB"/>
    <w:rsid w:val="00E6487D"/>
    <w:rsid w:val="00E66026"/>
    <w:rsid w:val="00E66F08"/>
    <w:rsid w:val="00E67022"/>
    <w:rsid w:val="00E6704B"/>
    <w:rsid w:val="00E6784D"/>
    <w:rsid w:val="00E67B01"/>
    <w:rsid w:val="00E7030A"/>
    <w:rsid w:val="00E70630"/>
    <w:rsid w:val="00E70994"/>
    <w:rsid w:val="00E70D51"/>
    <w:rsid w:val="00E71E65"/>
    <w:rsid w:val="00E738E2"/>
    <w:rsid w:val="00E74144"/>
    <w:rsid w:val="00E74218"/>
    <w:rsid w:val="00E745A2"/>
    <w:rsid w:val="00E76350"/>
    <w:rsid w:val="00E800BE"/>
    <w:rsid w:val="00E80276"/>
    <w:rsid w:val="00E804A4"/>
    <w:rsid w:val="00E80AC6"/>
    <w:rsid w:val="00E810D5"/>
    <w:rsid w:val="00E81641"/>
    <w:rsid w:val="00E82C49"/>
    <w:rsid w:val="00E82EFC"/>
    <w:rsid w:val="00E83002"/>
    <w:rsid w:val="00E83392"/>
    <w:rsid w:val="00E83ACA"/>
    <w:rsid w:val="00E84D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A11"/>
    <w:rsid w:val="00ED43FF"/>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5778"/>
    <w:rsid w:val="00EE5796"/>
    <w:rsid w:val="00EE60ED"/>
    <w:rsid w:val="00EE6251"/>
    <w:rsid w:val="00EE625A"/>
    <w:rsid w:val="00EE76E7"/>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74C3"/>
    <w:rsid w:val="00EF7F25"/>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41D9"/>
    <w:rsid w:val="00F242EE"/>
    <w:rsid w:val="00F25F3A"/>
    <w:rsid w:val="00F26016"/>
    <w:rsid w:val="00F26471"/>
    <w:rsid w:val="00F26BF4"/>
    <w:rsid w:val="00F2717E"/>
    <w:rsid w:val="00F276D4"/>
    <w:rsid w:val="00F300FC"/>
    <w:rsid w:val="00F30141"/>
    <w:rsid w:val="00F306BA"/>
    <w:rsid w:val="00F30F75"/>
    <w:rsid w:val="00F31159"/>
    <w:rsid w:val="00F31A2C"/>
    <w:rsid w:val="00F31AFE"/>
    <w:rsid w:val="00F31D40"/>
    <w:rsid w:val="00F32963"/>
    <w:rsid w:val="00F32B44"/>
    <w:rsid w:val="00F331CF"/>
    <w:rsid w:val="00F332A9"/>
    <w:rsid w:val="00F338E5"/>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6E65"/>
    <w:rsid w:val="00F4773E"/>
    <w:rsid w:val="00F478B9"/>
    <w:rsid w:val="00F508C6"/>
    <w:rsid w:val="00F511ED"/>
    <w:rsid w:val="00F513B1"/>
    <w:rsid w:val="00F516CF"/>
    <w:rsid w:val="00F51BD6"/>
    <w:rsid w:val="00F52066"/>
    <w:rsid w:val="00F5430D"/>
    <w:rsid w:val="00F544B1"/>
    <w:rsid w:val="00F55094"/>
    <w:rsid w:val="00F554F5"/>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2178"/>
    <w:rsid w:val="00F73174"/>
    <w:rsid w:val="00F7368A"/>
    <w:rsid w:val="00F747F2"/>
    <w:rsid w:val="00F7545D"/>
    <w:rsid w:val="00F7573D"/>
    <w:rsid w:val="00F7693D"/>
    <w:rsid w:val="00F775CA"/>
    <w:rsid w:val="00F776A2"/>
    <w:rsid w:val="00F77915"/>
    <w:rsid w:val="00F80110"/>
    <w:rsid w:val="00F803E8"/>
    <w:rsid w:val="00F805CA"/>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F5"/>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118343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4-16T15:58:00Z</cp:lastPrinted>
  <dcterms:created xsi:type="dcterms:W3CDTF">2026-04-17T16:23:00Z</dcterms:created>
  <dcterms:modified xsi:type="dcterms:W3CDTF">2026-04-17T16:23:00Z</dcterms:modified>
</cp:coreProperties>
</file>